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001B56" w:rsidRDefault="004708C8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001B56" w:rsidRDefault="004708C8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ДЕРЕЗОВСКОГО СЕЛЬСКОГО ПОСЕЛЕНИЯ</w:t>
      </w:r>
    </w:p>
    <w:p w:rsidR="004708C8" w:rsidRPr="00001B56" w:rsidRDefault="004708C8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001B56" w:rsidRDefault="004708C8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001B56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001B56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001B56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001B56" w:rsidRDefault="00835FBD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F03D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F1FAA">
        <w:rPr>
          <w:rFonts w:ascii="Times New Roman" w:hAnsi="Times New Roman" w:cs="Times New Roman"/>
          <w:b/>
          <w:bCs/>
          <w:sz w:val="24"/>
          <w:szCs w:val="24"/>
        </w:rPr>
        <w:t xml:space="preserve"> марта 2024</w:t>
      </w:r>
      <w:r w:rsidR="004F03D0">
        <w:rPr>
          <w:rFonts w:ascii="Times New Roman" w:hAnsi="Times New Roman" w:cs="Times New Roman"/>
          <w:b/>
          <w:bCs/>
          <w:sz w:val="24"/>
          <w:szCs w:val="24"/>
        </w:rPr>
        <w:t xml:space="preserve"> г.         </w:t>
      </w:r>
      <w:r w:rsidR="004708C8" w:rsidRPr="00001B56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F03D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708C8" w:rsidRPr="00001B56" w:rsidRDefault="004708C8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001B56" w:rsidRDefault="004708C8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001B56" w:rsidRDefault="004708C8" w:rsidP="004F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001B56" w:rsidRDefault="004708C8" w:rsidP="004F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3D0" w:rsidRDefault="002F1FAA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03D0">
        <w:rPr>
          <w:rFonts w:ascii="Times New Roman" w:hAnsi="Times New Roman" w:cs="Times New Roman"/>
          <w:b/>
          <w:bCs/>
          <w:sz w:val="32"/>
          <w:szCs w:val="32"/>
        </w:rPr>
        <w:t>О внесении изменений и дополнений в</w:t>
      </w:r>
      <w:r w:rsidR="004F03D0" w:rsidRPr="004F03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03D0">
        <w:rPr>
          <w:rFonts w:ascii="Times New Roman" w:hAnsi="Times New Roman" w:cs="Times New Roman"/>
          <w:b/>
          <w:bCs/>
          <w:sz w:val="32"/>
          <w:szCs w:val="32"/>
        </w:rPr>
        <w:t>Решение Совета народных депутатов</w:t>
      </w:r>
      <w:r w:rsidR="004F03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03D0">
        <w:rPr>
          <w:rFonts w:ascii="Times New Roman" w:hAnsi="Times New Roman" w:cs="Times New Roman"/>
          <w:b/>
          <w:bCs/>
          <w:sz w:val="32"/>
          <w:szCs w:val="32"/>
        </w:rPr>
        <w:t>Дерезовского сельского поселения</w:t>
      </w:r>
      <w:r w:rsidR="004F03D0" w:rsidRPr="004F03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F03D0">
        <w:rPr>
          <w:rFonts w:ascii="Times New Roman" w:hAnsi="Times New Roman" w:cs="Times New Roman"/>
          <w:b/>
          <w:bCs/>
          <w:sz w:val="32"/>
          <w:szCs w:val="32"/>
        </w:rPr>
        <w:t>от</w:t>
      </w:r>
      <w:proofErr w:type="gramEnd"/>
      <w:r w:rsidRPr="004F03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F1FAA" w:rsidRPr="004F03D0" w:rsidRDefault="002F1FAA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03D0">
        <w:rPr>
          <w:rFonts w:ascii="Times New Roman" w:hAnsi="Times New Roman" w:cs="Times New Roman"/>
          <w:b/>
          <w:bCs/>
          <w:sz w:val="32"/>
          <w:szCs w:val="32"/>
        </w:rPr>
        <w:t>26 декабря 2023 г. № 22 «О бюджете</w:t>
      </w:r>
      <w:r w:rsidR="004F03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03D0">
        <w:rPr>
          <w:rFonts w:ascii="Times New Roman" w:hAnsi="Times New Roman" w:cs="Times New Roman"/>
          <w:b/>
          <w:bCs/>
          <w:sz w:val="32"/>
          <w:szCs w:val="32"/>
        </w:rPr>
        <w:t>Дерезовского сельского поселения</w:t>
      </w:r>
      <w:r w:rsidR="004F03D0" w:rsidRPr="004F03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03D0">
        <w:rPr>
          <w:rFonts w:ascii="Times New Roman" w:hAnsi="Times New Roman" w:cs="Times New Roman"/>
          <w:b/>
          <w:bCs/>
          <w:sz w:val="32"/>
          <w:szCs w:val="32"/>
        </w:rPr>
        <w:t>Верхнемамонского муниципального района</w:t>
      </w:r>
    </w:p>
    <w:p w:rsidR="002F1FAA" w:rsidRPr="004F03D0" w:rsidRDefault="002F1FAA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03D0">
        <w:rPr>
          <w:rFonts w:ascii="Times New Roman" w:hAnsi="Times New Roman" w:cs="Times New Roman"/>
          <w:b/>
          <w:bCs/>
          <w:sz w:val="32"/>
          <w:szCs w:val="32"/>
        </w:rPr>
        <w:t xml:space="preserve">Воронежской области на 2024 год и </w:t>
      </w:r>
      <w:proofErr w:type="gramStart"/>
      <w:r w:rsidRPr="004F03D0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4F03D0">
        <w:rPr>
          <w:rFonts w:ascii="Times New Roman" w:hAnsi="Times New Roman" w:cs="Times New Roman"/>
          <w:b/>
          <w:bCs/>
          <w:sz w:val="32"/>
          <w:szCs w:val="32"/>
        </w:rPr>
        <w:t xml:space="preserve"> плановый</w:t>
      </w:r>
    </w:p>
    <w:p w:rsidR="002F1FAA" w:rsidRPr="004F03D0" w:rsidRDefault="002F1FAA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03D0">
        <w:rPr>
          <w:rFonts w:ascii="Times New Roman" w:hAnsi="Times New Roman" w:cs="Times New Roman"/>
          <w:b/>
          <w:bCs/>
          <w:sz w:val="32"/>
          <w:szCs w:val="32"/>
        </w:rPr>
        <w:t>период 2025 и 2026 годов»</w:t>
      </w:r>
    </w:p>
    <w:p w:rsidR="002F1FAA" w:rsidRPr="004F03D0" w:rsidRDefault="002F1FAA" w:rsidP="004F03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708C8" w:rsidRPr="00001B56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1FAA" w:rsidRPr="00FF5F6B" w:rsidRDefault="002F1FAA" w:rsidP="002F1F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В соответствии со статьями 14, 35 Федерального закона от 06.10.2003г. №131-ФЗ «Об общих принципах организации местного самоуправления в Российской Федерации», статьями 9, 27 Устава Дерезовского сельского поселения Верхнемамонского муниципального района Воронежской области,</w:t>
      </w: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Совет народных депутатов Дерезовского сельского поселения</w:t>
      </w: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РЕШИЛ:</w:t>
      </w:r>
    </w:p>
    <w:p w:rsidR="002F1FAA" w:rsidRPr="00FF5F6B" w:rsidRDefault="002F1FAA" w:rsidP="002F1FAA">
      <w:pPr>
        <w:suppressAutoHyphens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F1FAA" w:rsidRPr="00FF5F6B" w:rsidRDefault="002F1FAA" w:rsidP="002F1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1.  Внести в решение Совета народных депутатов Дерезо</w:t>
      </w:r>
      <w:r>
        <w:rPr>
          <w:rFonts w:ascii="Times New Roman" w:hAnsi="Times New Roman" w:cs="Times New Roman"/>
          <w:sz w:val="24"/>
          <w:szCs w:val="24"/>
        </w:rPr>
        <w:t>вского сельского поселения от 26.12.2023 года № 2</w:t>
      </w:r>
      <w:r w:rsidRPr="00FF5F6B">
        <w:rPr>
          <w:rFonts w:ascii="Times New Roman" w:hAnsi="Times New Roman" w:cs="Times New Roman"/>
          <w:sz w:val="24"/>
          <w:szCs w:val="24"/>
        </w:rPr>
        <w:t xml:space="preserve">2 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FF5F6B">
        <w:rPr>
          <w:rFonts w:ascii="Times New Roman" w:hAnsi="Times New Roman" w:cs="Times New Roman"/>
          <w:sz w:val="24"/>
          <w:szCs w:val="24"/>
        </w:rPr>
        <w:t>О бюджете Дерезовского сельского поселения Верхнемамо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Воронежской области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:rsidR="002F1FAA" w:rsidRPr="004A1696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696">
        <w:rPr>
          <w:rFonts w:ascii="Times New Roman" w:hAnsi="Times New Roman" w:cs="Times New Roman"/>
          <w:sz w:val="24"/>
          <w:szCs w:val="24"/>
        </w:rPr>
        <w:t>1.1.Подпункт 1 пункта 1 статьи 1 изложить в следующей редакции:</w:t>
      </w:r>
    </w:p>
    <w:p w:rsidR="002F1FAA" w:rsidRPr="004A1696" w:rsidRDefault="002F1FAA" w:rsidP="002F1F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696">
        <w:rPr>
          <w:rFonts w:ascii="Times New Roman" w:hAnsi="Times New Roman" w:cs="Times New Roman"/>
          <w:sz w:val="24"/>
          <w:szCs w:val="24"/>
        </w:rPr>
        <w:t xml:space="preserve">«1)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Дерезовского сельского поселения в сумме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1 376,5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9 870,5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з них:  </w:t>
      </w:r>
    </w:p>
    <w:p w:rsidR="002F1FAA" w:rsidRPr="004A1696" w:rsidRDefault="002F1FAA" w:rsidP="002F1F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 870,5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77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88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6,0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Pr="004A16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569,5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2F1FAA" w:rsidRPr="004A1696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696">
        <w:rPr>
          <w:rFonts w:ascii="Times New Roman" w:hAnsi="Times New Roman" w:cs="Times New Roman"/>
          <w:sz w:val="24"/>
          <w:szCs w:val="24"/>
        </w:rPr>
        <w:t>1.2. Подпункт 2 пункта 1 статьи 1 изложить в следующей редакции:</w:t>
      </w:r>
    </w:p>
    <w:p w:rsidR="002F1FAA" w:rsidRPr="004A1696" w:rsidRDefault="002F1FAA" w:rsidP="002F1FA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1696">
        <w:rPr>
          <w:rFonts w:ascii="Times New Roman" w:hAnsi="Times New Roman" w:cs="Times New Roman"/>
          <w:sz w:val="24"/>
          <w:szCs w:val="24"/>
        </w:rPr>
        <w:t xml:space="preserve">«2) 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расходов бюджета Дерезовского сельского поселения в сумме </w:t>
      </w:r>
      <w:r w:rsidR="005246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 661,2</w:t>
      </w:r>
      <w:r w:rsidRPr="004A1696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696">
        <w:rPr>
          <w:rFonts w:ascii="Times New Roman" w:hAnsi="Times New Roman" w:cs="Times New Roman"/>
          <w:sz w:val="24"/>
          <w:szCs w:val="24"/>
        </w:rPr>
        <w:t>1.3. Приложение №1 «Источники внутреннего финансирования дефицита бюджета Дерезовс</w:t>
      </w:r>
      <w:r w:rsidR="00DD41E1" w:rsidRPr="004A1696">
        <w:rPr>
          <w:rFonts w:ascii="Times New Roman" w:hAnsi="Times New Roman" w:cs="Times New Roman"/>
          <w:sz w:val="24"/>
          <w:szCs w:val="24"/>
        </w:rPr>
        <w:t>кого сельского п</w:t>
      </w:r>
      <w:bookmarkStart w:id="0" w:name="_GoBack"/>
      <w:bookmarkEnd w:id="0"/>
      <w:r w:rsidR="00DD41E1" w:rsidRPr="004A1696">
        <w:rPr>
          <w:rFonts w:ascii="Times New Roman" w:hAnsi="Times New Roman" w:cs="Times New Roman"/>
          <w:sz w:val="24"/>
          <w:szCs w:val="24"/>
        </w:rPr>
        <w:t>оселения на 2024 год и плановый период 2025-2026</w:t>
      </w:r>
      <w:r w:rsidRPr="004A1696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</w:t>
      </w:r>
      <w:r w:rsidRPr="00FF5F6B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.</w:t>
      </w: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1.4. Приложение №2 «Поступление доходов бюджета Дерезовского сельского поселения по кодам видов д</w:t>
      </w:r>
      <w:r w:rsidR="00DD41E1">
        <w:rPr>
          <w:rFonts w:ascii="Times New Roman" w:hAnsi="Times New Roman" w:cs="Times New Roman"/>
          <w:sz w:val="24"/>
          <w:szCs w:val="24"/>
        </w:rPr>
        <w:t xml:space="preserve">оходов, подвидов доходов на 2024 год и на плановый период </w:t>
      </w:r>
      <w:r w:rsidR="00DD41E1">
        <w:rPr>
          <w:rFonts w:ascii="Times New Roman" w:hAnsi="Times New Roman" w:cs="Times New Roman"/>
          <w:sz w:val="24"/>
          <w:szCs w:val="24"/>
        </w:rPr>
        <w:lastRenderedPageBreak/>
        <w:t>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2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5. Приложение №3 «Ведомственная структура расходов бюджета Дерезовс</w:t>
      </w:r>
      <w:r w:rsidR="00DD41E1">
        <w:rPr>
          <w:rFonts w:ascii="Times New Roman" w:hAnsi="Times New Roman" w:cs="Times New Roman"/>
          <w:sz w:val="24"/>
          <w:szCs w:val="24"/>
        </w:rPr>
        <w:t>кого сельского поселения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3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6. Приложение №4 «Распределение бюджетных ассигнований по разделам, подразделам, целевым статьям (муниципальным программам Дерезовского сельского поселения и непрограммным направлениям деятельности), группам </w:t>
      </w:r>
      <w:proofErr w:type="gramStart"/>
      <w:r w:rsidRPr="00FF5F6B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="004F03D0">
        <w:rPr>
          <w:rFonts w:ascii="Times New Roman" w:hAnsi="Times New Roman" w:cs="Times New Roman"/>
          <w:sz w:val="24"/>
          <w:szCs w:val="24"/>
        </w:rPr>
        <w:t xml:space="preserve"> </w:t>
      </w:r>
      <w:r w:rsidRPr="00FF5F6B">
        <w:rPr>
          <w:rFonts w:ascii="Times New Roman" w:hAnsi="Times New Roman" w:cs="Times New Roman"/>
          <w:sz w:val="24"/>
          <w:szCs w:val="24"/>
        </w:rPr>
        <w:t>Дерезовского сельского поселения на 202</w:t>
      </w:r>
      <w:r w:rsidR="00DD41E1">
        <w:rPr>
          <w:rFonts w:ascii="Times New Roman" w:hAnsi="Times New Roman" w:cs="Times New Roman"/>
          <w:sz w:val="24"/>
          <w:szCs w:val="24"/>
        </w:rPr>
        <w:t>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4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7.  Приложение №5 «Распределение бюджетных ассигнований по  целевым статьям (муниципальным программам Дерезовского сельского поселения), группам видов расходов, разделам, подразделам классификации расходов бюджета Дерезовс</w:t>
      </w:r>
      <w:r w:rsidR="00DD41E1">
        <w:rPr>
          <w:rFonts w:ascii="Times New Roman" w:hAnsi="Times New Roman" w:cs="Times New Roman"/>
          <w:sz w:val="24"/>
          <w:szCs w:val="24"/>
        </w:rPr>
        <w:t>кого сельского поселения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5 к настоящему решению.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 xml:space="preserve">          1.8.  Приложение №6 «Дорожный фонд Дерезовс</w:t>
      </w:r>
      <w:r w:rsidR="00DD41E1">
        <w:rPr>
          <w:rFonts w:ascii="Times New Roman" w:hAnsi="Times New Roman" w:cs="Times New Roman"/>
          <w:sz w:val="24"/>
          <w:szCs w:val="24"/>
        </w:rPr>
        <w:t>кого сельского поселения на 2024 год и на плановый период 2025 и 2026</w:t>
      </w:r>
      <w:r w:rsidRPr="00FF5F6B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, согласно приложению 6 к настоящему решению.</w:t>
      </w: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</w:t>
      </w: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tabs>
          <w:tab w:val="left" w:pos="90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F6B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F6B">
        <w:rPr>
          <w:rFonts w:ascii="Times New Roman" w:hAnsi="Times New Roman" w:cs="Times New Roman"/>
          <w:b/>
          <w:bCs/>
          <w:sz w:val="24"/>
          <w:szCs w:val="24"/>
        </w:rPr>
        <w:t xml:space="preserve">         Глава Дерезовского  сельского поселения:  _______________  И.Б.</w:t>
      </w:r>
      <w:r w:rsidR="004F0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F6B">
        <w:rPr>
          <w:rFonts w:ascii="Times New Roman" w:hAnsi="Times New Roman" w:cs="Times New Roman"/>
          <w:b/>
          <w:bCs/>
          <w:sz w:val="24"/>
          <w:szCs w:val="24"/>
        </w:rPr>
        <w:t>Бунеева</w:t>
      </w:r>
    </w:p>
    <w:p w:rsidR="002F1FAA" w:rsidRPr="00FF5F6B" w:rsidRDefault="002F1FAA" w:rsidP="002F1FAA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AA" w:rsidRPr="00FF5F6B" w:rsidRDefault="002F1FAA" w:rsidP="002F1FAA">
      <w:pPr>
        <w:suppressAutoHyphens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64D86" w:rsidRDefault="00064D86"/>
    <w:p w:rsidR="00DD41E1" w:rsidRDefault="00DD41E1"/>
    <w:p w:rsidR="00DD41E1" w:rsidRPr="00001B56" w:rsidRDefault="00DD41E1"/>
    <w:p w:rsidR="004708C8" w:rsidRPr="00001B56" w:rsidRDefault="004708C8"/>
    <w:p w:rsidR="00922568" w:rsidRPr="00001B56" w:rsidRDefault="00922568"/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001B56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275EF2" w:rsidRPr="004A6ED7" w:rsidRDefault="00275EF2" w:rsidP="00275EF2">
      <w:pPr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6ED7">
        <w:rPr>
          <w:rFonts w:ascii="Times New Roman" w:hAnsi="Times New Roman" w:cs="Times New Roman"/>
          <w:sz w:val="20"/>
          <w:szCs w:val="20"/>
        </w:rPr>
        <w:t xml:space="preserve">  Приложение 1</w:t>
      </w:r>
    </w:p>
    <w:p w:rsidR="00275EF2" w:rsidRDefault="00275EF2" w:rsidP="00275EF2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4A6ED7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РОЕКТУ Решения</w:t>
      </w:r>
      <w:r w:rsidRPr="004A6ED7">
        <w:rPr>
          <w:rFonts w:ascii="Times New Roman" w:hAnsi="Times New Roman" w:cs="Times New Roman"/>
          <w:sz w:val="20"/>
          <w:szCs w:val="20"/>
        </w:rPr>
        <w:t xml:space="preserve"> Совета народных депутатов Дерезовского 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от    </w:t>
      </w:r>
      <w:r w:rsidR="004F03D0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03</w:t>
      </w:r>
      <w:r w:rsidRPr="004A6E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4</w:t>
      </w:r>
      <w:r w:rsidRPr="004A6ED7">
        <w:rPr>
          <w:rFonts w:ascii="Times New Roman" w:hAnsi="Times New Roman" w:cs="Times New Roman"/>
          <w:sz w:val="20"/>
          <w:szCs w:val="20"/>
        </w:rPr>
        <w:t xml:space="preserve"> г. </w:t>
      </w:r>
      <w:r w:rsidR="004F03D0">
        <w:rPr>
          <w:rFonts w:ascii="Times New Roman" w:hAnsi="Times New Roman" w:cs="Times New Roman"/>
          <w:sz w:val="20"/>
          <w:szCs w:val="20"/>
        </w:rPr>
        <w:t xml:space="preserve">№4 </w:t>
      </w:r>
      <w:r w:rsidRPr="004A6ED7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</w:t>
      </w:r>
      <w:r>
        <w:rPr>
          <w:rFonts w:ascii="Times New Roman" w:hAnsi="Times New Roman" w:cs="Times New Roman"/>
          <w:sz w:val="20"/>
          <w:szCs w:val="20"/>
        </w:rPr>
        <w:t xml:space="preserve"> депутатов от 26.12.2023 г. № 22</w:t>
      </w:r>
      <w:r w:rsidRPr="004A6ED7">
        <w:rPr>
          <w:rFonts w:ascii="Times New Roman" w:hAnsi="Times New Roman" w:cs="Times New Roman"/>
          <w:sz w:val="20"/>
          <w:szCs w:val="20"/>
        </w:rPr>
        <w:t xml:space="preserve"> «О бюджете Дерезовского сельского поселения Верхнемамонского муниципального ра</w:t>
      </w:r>
      <w:r>
        <w:rPr>
          <w:rFonts w:ascii="Times New Roman" w:hAnsi="Times New Roman" w:cs="Times New Roman"/>
          <w:sz w:val="20"/>
          <w:szCs w:val="20"/>
        </w:rPr>
        <w:t>йона Воронежской области на 2024 год и на плановый период 2025 и 2026</w:t>
      </w:r>
      <w:r w:rsidRPr="004A6ED7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275EF2" w:rsidRDefault="00275EF2" w:rsidP="00275EF2">
      <w:pPr>
        <w:spacing w:after="0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950579" w:rsidRPr="00001B56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56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001B56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1B56"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922568" w:rsidRPr="00001B56">
        <w:rPr>
          <w:rFonts w:ascii="Times New Roman" w:hAnsi="Times New Roman" w:cs="Times New Roman"/>
          <w:b/>
          <w:sz w:val="26"/>
          <w:szCs w:val="26"/>
        </w:rPr>
        <w:t>кого сельского поселения на 2024</w:t>
      </w:r>
      <w:r w:rsidRPr="00001B56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 w:rsidR="00922568" w:rsidRPr="00001B56">
        <w:rPr>
          <w:rFonts w:ascii="Times New Roman" w:hAnsi="Times New Roman" w:cs="Times New Roman"/>
          <w:b/>
          <w:sz w:val="26"/>
          <w:szCs w:val="26"/>
        </w:rPr>
        <w:t>5</w:t>
      </w:r>
      <w:r w:rsidRPr="00001B5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22568" w:rsidRPr="00001B56">
        <w:rPr>
          <w:rFonts w:ascii="Times New Roman" w:hAnsi="Times New Roman" w:cs="Times New Roman"/>
          <w:b/>
          <w:sz w:val="26"/>
          <w:szCs w:val="26"/>
        </w:rPr>
        <w:t>6</w:t>
      </w:r>
      <w:r w:rsidRPr="00001B56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806"/>
        <w:gridCol w:w="980"/>
        <w:gridCol w:w="1033"/>
        <w:gridCol w:w="1134"/>
      </w:tblGrid>
      <w:tr w:rsidR="00950579" w:rsidRPr="00001B56" w:rsidTr="00404DA2">
        <w:tc>
          <w:tcPr>
            <w:tcW w:w="611" w:type="dxa"/>
          </w:tcPr>
          <w:p w:rsidR="00950579" w:rsidRPr="00001B56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1B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01B56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980" w:type="dxa"/>
          </w:tcPr>
          <w:p w:rsidR="00950579" w:rsidRPr="00001B56" w:rsidRDefault="0092256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2024</w:t>
            </w:r>
            <w:r w:rsidR="00950579" w:rsidRPr="00001B5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202</w:t>
            </w:r>
            <w:r w:rsidR="00922568" w:rsidRPr="00001B56">
              <w:rPr>
                <w:rFonts w:ascii="Times New Roman" w:hAnsi="Times New Roman" w:cs="Times New Roman"/>
                <w:b/>
              </w:rPr>
              <w:t>5</w:t>
            </w:r>
            <w:r w:rsidRPr="00001B5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001B56" w:rsidRDefault="00A06454" w:rsidP="003E6F42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(тыс. р</w:t>
            </w:r>
            <w:r w:rsidR="00950579" w:rsidRPr="00001B56">
              <w:rPr>
                <w:rFonts w:ascii="Times New Roman" w:hAnsi="Times New Roman" w:cs="Times New Roman"/>
                <w:b/>
              </w:rPr>
              <w:t>ублей)</w:t>
            </w:r>
          </w:p>
        </w:tc>
        <w:tc>
          <w:tcPr>
            <w:tcW w:w="1134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202</w:t>
            </w:r>
            <w:r w:rsidR="00922568" w:rsidRPr="00001B56">
              <w:rPr>
                <w:rFonts w:ascii="Times New Roman" w:hAnsi="Times New Roman" w:cs="Times New Roman"/>
                <w:b/>
              </w:rPr>
              <w:t>6</w:t>
            </w:r>
            <w:r w:rsidRPr="00001B56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001B56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001B56" w:rsidTr="00404DA2">
        <w:tc>
          <w:tcPr>
            <w:tcW w:w="611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950579" w:rsidP="00A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275EF2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275EF2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001B56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lastRenderedPageBreak/>
              <w:t>000 01 03 01 00 10 0000 7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10 0000 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001B56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,0</w:t>
            </w:r>
          </w:p>
        </w:tc>
      </w:tr>
      <w:tr w:rsidR="00A06454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FB43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A06454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FB43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A06454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A06454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001B56" w:rsidRDefault="007837D9" w:rsidP="00950579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2D6057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2D6057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8013,7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FB4354" w:rsidP="003E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FB4354" w:rsidP="00F6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FB4354" w:rsidP="00F65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001B56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001B56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B53EE3">
            <w:pPr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FB4354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6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001B56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56">
              <w:rPr>
                <w:rFonts w:ascii="Times New Roman" w:hAnsi="Times New Roman" w:cs="Times New Roman"/>
                <w:b/>
              </w:rPr>
              <w:t>8167,9</w:t>
            </w:r>
          </w:p>
        </w:tc>
      </w:tr>
    </w:tbl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001B56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001B56" w:rsidRDefault="004708C8">
      <w:pPr>
        <w:sectPr w:rsidR="004708C8" w:rsidRPr="00001B56" w:rsidSect="00922568">
          <w:pgSz w:w="11906" w:h="16838"/>
          <w:pgMar w:top="568" w:right="851" w:bottom="1021" w:left="1701" w:header="709" w:footer="709" w:gutter="0"/>
          <w:cols w:space="708"/>
          <w:docGrid w:linePitch="360"/>
        </w:sectPr>
      </w:pPr>
    </w:p>
    <w:p w:rsidR="005878D5" w:rsidRPr="00001B56" w:rsidRDefault="005878D5" w:rsidP="005878D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  <w:r w:rsidRPr="00001B56">
        <w:rPr>
          <w:rFonts w:ascii="Times New Roman" w:hAnsi="Times New Roman" w:cs="Times New Roman"/>
        </w:rPr>
        <w:lastRenderedPageBreak/>
        <w:t>Приложение 2</w:t>
      </w:r>
    </w:p>
    <w:p w:rsidR="00A650B3" w:rsidRPr="00A650B3" w:rsidRDefault="005878D5" w:rsidP="00A650B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A650B3">
        <w:rPr>
          <w:rFonts w:ascii="Times New Roman" w:hAnsi="Times New Roman" w:cs="Times New Roman"/>
          <w:sz w:val="20"/>
          <w:szCs w:val="20"/>
        </w:rPr>
        <w:t xml:space="preserve">к </w:t>
      </w:r>
      <w:r w:rsidR="00A650B3" w:rsidRPr="00A650B3">
        <w:rPr>
          <w:rFonts w:ascii="Times New Roman" w:hAnsi="Times New Roman" w:cs="Times New Roman"/>
          <w:sz w:val="20"/>
          <w:szCs w:val="20"/>
        </w:rPr>
        <w:t>ПРОЕКТУ Решения</w:t>
      </w:r>
      <w:r w:rsidRPr="00A650B3">
        <w:rPr>
          <w:rFonts w:ascii="Times New Roman" w:hAnsi="Times New Roman" w:cs="Times New Roman"/>
          <w:sz w:val="20"/>
          <w:szCs w:val="20"/>
        </w:rPr>
        <w:t xml:space="preserve"> Совета народных депутатов Верхнемамонского сельского поселения </w:t>
      </w:r>
      <w:r w:rsidR="00E74A19" w:rsidRPr="00A650B3">
        <w:rPr>
          <w:rFonts w:ascii="Times New Roman" w:hAnsi="Times New Roman" w:cs="Times New Roman"/>
          <w:sz w:val="20"/>
          <w:szCs w:val="20"/>
        </w:rPr>
        <w:t xml:space="preserve">от </w:t>
      </w:r>
      <w:r w:rsidR="004F03D0">
        <w:rPr>
          <w:rFonts w:ascii="Times New Roman" w:hAnsi="Times New Roman" w:cs="Times New Roman"/>
          <w:sz w:val="20"/>
          <w:szCs w:val="20"/>
        </w:rPr>
        <w:t>12.03.2024 г. № 4</w:t>
      </w:r>
      <w:r w:rsidR="00A650B3" w:rsidRPr="00A650B3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от 26.12.2023 г. № 22 </w:t>
      </w:r>
      <w:r w:rsidRPr="00A650B3">
        <w:rPr>
          <w:rFonts w:ascii="Times New Roman" w:hAnsi="Times New Roman" w:cs="Times New Roman"/>
          <w:sz w:val="20"/>
          <w:szCs w:val="20"/>
        </w:rPr>
        <w:t xml:space="preserve"> «О бюджете</w:t>
      </w:r>
      <w:r w:rsidR="004F03D0">
        <w:rPr>
          <w:rFonts w:ascii="Times New Roman" w:hAnsi="Times New Roman" w:cs="Times New Roman"/>
          <w:sz w:val="20"/>
          <w:szCs w:val="20"/>
        </w:rPr>
        <w:t xml:space="preserve"> </w:t>
      </w:r>
      <w:r w:rsidR="00A650B3" w:rsidRPr="00A650B3">
        <w:rPr>
          <w:rFonts w:ascii="Times New Roman" w:hAnsi="Times New Roman" w:cs="Times New Roman"/>
          <w:sz w:val="20"/>
          <w:szCs w:val="20"/>
        </w:rPr>
        <w:t>Дерезовского сельского поселения</w:t>
      </w:r>
      <w:r w:rsidR="004F03D0">
        <w:rPr>
          <w:rFonts w:ascii="Times New Roman" w:hAnsi="Times New Roman" w:cs="Times New Roman"/>
          <w:sz w:val="20"/>
          <w:szCs w:val="20"/>
        </w:rPr>
        <w:t xml:space="preserve"> </w:t>
      </w:r>
      <w:r w:rsidR="00A650B3" w:rsidRPr="00A650B3">
        <w:rPr>
          <w:rFonts w:ascii="Times New Roman" w:hAnsi="Times New Roman" w:cs="Times New Roman"/>
          <w:sz w:val="20"/>
          <w:szCs w:val="20"/>
        </w:rPr>
        <w:t>Верхнемамонского муниципального  района Воронежской области на 2024 год  и на плановый период 2025 и 2026 годов»</w:t>
      </w:r>
    </w:p>
    <w:p w:rsidR="004708C8" w:rsidRPr="00001B56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8C8" w:rsidRPr="00001B56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001B56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001B56" w:rsidRDefault="00410FC9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</w:t>
      </w:r>
      <w:r w:rsidR="00093717"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</w:t>
      </w:r>
      <w:r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ОВЫЙ ПЕРИОД 2025</w:t>
      </w:r>
      <w:proofErr w:type="gramStart"/>
      <w:r w:rsidR="004708C8"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4708C8" w:rsidRPr="00001B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001B56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01B56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001B56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001B56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001B5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001B5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001B56" w:rsidRDefault="00410FC9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4708C8"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001B56" w:rsidRDefault="00410FC9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="004708C8"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001B56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10FC9"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001B56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001B56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001B56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001B5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001B5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001B5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001B56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708C8" w:rsidRPr="00001B56" w:rsidTr="00923206">
        <w:trPr>
          <w:trHeight w:val="20"/>
        </w:trPr>
        <w:tc>
          <w:tcPr>
            <w:tcW w:w="1106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001B56" w:rsidRDefault="00F65D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76,5</w:t>
            </w:r>
          </w:p>
        </w:tc>
        <w:tc>
          <w:tcPr>
            <w:tcW w:w="629" w:type="pct"/>
            <w:vAlign w:val="bottom"/>
          </w:tcPr>
          <w:p w:rsidR="004708C8" w:rsidRPr="00001B56" w:rsidRDefault="00F65D40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8,4</w:t>
            </w:r>
          </w:p>
        </w:tc>
        <w:tc>
          <w:tcPr>
            <w:tcW w:w="646" w:type="pct"/>
            <w:vAlign w:val="bottom"/>
          </w:tcPr>
          <w:p w:rsidR="004708C8" w:rsidRPr="00001B56" w:rsidRDefault="00F65D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3,7</w:t>
            </w:r>
          </w:p>
        </w:tc>
      </w:tr>
      <w:tr w:rsidR="004708C8" w:rsidRPr="00001B56" w:rsidTr="00923206">
        <w:trPr>
          <w:trHeight w:val="20"/>
        </w:trPr>
        <w:tc>
          <w:tcPr>
            <w:tcW w:w="1106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001B56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6,0</w:t>
            </w:r>
          </w:p>
        </w:tc>
        <w:tc>
          <w:tcPr>
            <w:tcW w:w="629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646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2,0</w:t>
            </w:r>
          </w:p>
        </w:tc>
      </w:tr>
      <w:tr w:rsidR="004708C8" w:rsidRPr="00001B56" w:rsidTr="00923206">
        <w:trPr>
          <w:trHeight w:val="20"/>
        </w:trPr>
        <w:tc>
          <w:tcPr>
            <w:tcW w:w="1106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001B56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46" w:type="pct"/>
            <w:vAlign w:val="bottom"/>
          </w:tcPr>
          <w:p w:rsidR="004708C8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93717" w:rsidRPr="00001B56" w:rsidTr="00923206">
        <w:trPr>
          <w:trHeight w:val="20"/>
        </w:trPr>
        <w:tc>
          <w:tcPr>
            <w:tcW w:w="1106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093717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vAlign w:val="bottom"/>
          </w:tcPr>
          <w:p w:rsidR="00093717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46" w:type="pct"/>
            <w:vAlign w:val="bottom"/>
          </w:tcPr>
          <w:p w:rsidR="00093717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93717" w:rsidRPr="00001B56" w:rsidTr="00923206">
        <w:trPr>
          <w:trHeight w:val="20"/>
        </w:trPr>
        <w:tc>
          <w:tcPr>
            <w:tcW w:w="1106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093717" w:rsidRPr="00001B5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093717" w:rsidRPr="00001B5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093717" w:rsidRPr="00001B56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717" w:rsidRPr="00001B56" w:rsidTr="00923206">
        <w:trPr>
          <w:trHeight w:val="20"/>
        </w:trPr>
        <w:tc>
          <w:tcPr>
            <w:tcW w:w="1106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093717" w:rsidRPr="00001B56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093717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093717" w:rsidRPr="00001B56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093717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6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001B56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10FC9" w:rsidRPr="00001B56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10FC9" w:rsidRPr="00001B56" w:rsidRDefault="00410FC9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center"/>
          </w:tcPr>
          <w:p w:rsidR="00410FC9" w:rsidRPr="00001B56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10FC9" w:rsidRPr="00001B56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001B56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10FC9" w:rsidRPr="00001B56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10FC9" w:rsidRPr="00001B56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001B56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10FC9" w:rsidRPr="00001B56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10FC9" w:rsidRPr="00001B56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10FC9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410FC9" w:rsidRPr="00001B56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410FC9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410FC9" w:rsidRPr="00001B56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590347" w:rsidRPr="00001B56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001B56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590347" w:rsidRPr="00001B56" w:rsidRDefault="007617B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0,5</w:t>
            </w:r>
          </w:p>
        </w:tc>
        <w:tc>
          <w:tcPr>
            <w:tcW w:w="629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8,3</w:t>
            </w:r>
          </w:p>
        </w:tc>
        <w:tc>
          <w:tcPr>
            <w:tcW w:w="64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0,6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7617B2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70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38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30,6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1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 w:rsidRPr="00001B56">
              <w:t xml:space="preserve">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8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001B56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001B56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590347" w:rsidRPr="00001B56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37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001B56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001B56">
              <w:rPr>
                <w:rFonts w:ascii="Times New Roman" w:hAnsi="Times New Roman" w:cs="Times New Roman"/>
              </w:rPr>
              <w:t>,г</w:t>
            </w:r>
            <w:proofErr w:type="gramEnd"/>
            <w:r w:rsidRPr="00001B56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3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37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</w:rPr>
              <w:t xml:space="preserve">Дотации на выравнивание сельских поселений бюджетной обеспеченности из бюджетов муниципальных </w:t>
            </w:r>
            <w:proofErr w:type="spellStart"/>
            <w:r w:rsidRPr="00001B56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001B56">
              <w:rPr>
                <w:rFonts w:ascii="Times New Roman" w:hAnsi="Times New Roman" w:cs="Times New Roman"/>
              </w:rPr>
              <w:t>,г</w:t>
            </w:r>
            <w:proofErr w:type="gramEnd"/>
            <w:r w:rsidRPr="00001B56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001B56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8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06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49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center"/>
          </w:tcPr>
          <w:p w:rsidR="00590347" w:rsidRPr="00001B56" w:rsidRDefault="00590347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590347" w:rsidRPr="00001B56" w:rsidRDefault="00590347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36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590347" w:rsidRPr="00001B56" w:rsidRDefault="00590347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001B56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001B56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0</w:t>
            </w:r>
          </w:p>
        </w:tc>
      </w:tr>
      <w:tr w:rsidR="00590347" w:rsidRPr="00001B56" w:rsidTr="00923206">
        <w:trPr>
          <w:trHeight w:val="20"/>
        </w:trPr>
        <w:tc>
          <w:tcPr>
            <w:tcW w:w="1106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944" w:type="pct"/>
            <w:vAlign w:val="bottom"/>
          </w:tcPr>
          <w:p w:rsidR="00590347" w:rsidRPr="00001B56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001B56" w:rsidRDefault="009724AE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001B56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69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001B56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80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7,9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001B56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001B56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001B56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,9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4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4AE" w:rsidRPr="00001B56" w:rsidTr="00923206">
        <w:trPr>
          <w:trHeight w:val="20"/>
        </w:trPr>
        <w:tc>
          <w:tcPr>
            <w:tcW w:w="1106" w:type="pct"/>
            <w:vAlign w:val="bottom"/>
          </w:tcPr>
          <w:p w:rsidR="009724AE" w:rsidRPr="00001B56" w:rsidRDefault="009724AE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9724AE" w:rsidRPr="00001B56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001B56" w:rsidRDefault="009724A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001B56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001B56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001B5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001B5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001B56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Pr="00001B56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0B3" w:rsidRPr="00001B56" w:rsidRDefault="00A650B3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001B56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0B3" w:rsidRDefault="00A650B3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A650B3" w:rsidRPr="00001B56" w:rsidRDefault="00FB7155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A650B3" w:rsidRPr="00A650B3" w:rsidRDefault="00A650B3" w:rsidP="00A650B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A650B3">
        <w:rPr>
          <w:rFonts w:ascii="Times New Roman" w:hAnsi="Times New Roman" w:cs="Times New Roman"/>
          <w:sz w:val="20"/>
          <w:szCs w:val="20"/>
        </w:rPr>
        <w:t xml:space="preserve">к ПРОЕКТУ Решения Совета народных депутатов Верхнемамонского сельского поселения от </w:t>
      </w:r>
      <w:r w:rsidR="004F03D0">
        <w:rPr>
          <w:rFonts w:ascii="Times New Roman" w:hAnsi="Times New Roman" w:cs="Times New Roman"/>
          <w:sz w:val="20"/>
          <w:szCs w:val="20"/>
        </w:rPr>
        <w:t>12.03.2024 г. № 4</w:t>
      </w:r>
      <w:r w:rsidRPr="00A650B3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от 26.12.2023 г. № 22  «О бюджете Дерезовского сельского поселения                                                                                                                                                             Верхнемамонского муниципального  района Воронежской области на 2024 год  и на плановый период 2025 и 2026 годов»</w:t>
      </w:r>
    </w:p>
    <w:p w:rsidR="005760E5" w:rsidRPr="00001B56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50B3" w:rsidRDefault="00A650B3" w:rsidP="00A934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</w:p>
    <w:p w:rsidR="004708C8" w:rsidRPr="00001B56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001B56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spellEnd"/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5760E5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spellEnd"/>
      <w:r w:rsidR="005760E5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760E5" w:rsidRPr="00001B56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760E5" w:rsidRPr="00001B5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708C8" w:rsidRPr="00001B56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001B56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01B56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001B56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6"/>
        <w:gridCol w:w="1052"/>
        <w:gridCol w:w="664"/>
        <w:gridCol w:w="722"/>
        <w:gridCol w:w="1715"/>
        <w:gridCol w:w="652"/>
        <w:gridCol w:w="1093"/>
        <w:gridCol w:w="1135"/>
        <w:gridCol w:w="990"/>
      </w:tblGrid>
      <w:tr w:rsidR="004708C8" w:rsidRPr="00FB77B0" w:rsidTr="00A934F3">
        <w:trPr>
          <w:trHeight w:val="583"/>
        </w:trPr>
        <w:tc>
          <w:tcPr>
            <w:tcW w:w="2343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6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2" w:type="pct"/>
            <w:vAlign w:val="center"/>
          </w:tcPr>
          <w:p w:rsidR="004708C8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6" w:type="pct"/>
            <w:vAlign w:val="center"/>
          </w:tcPr>
          <w:p w:rsidR="004708C8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" w:type="pct"/>
            <w:vAlign w:val="center"/>
          </w:tcPr>
          <w:p w:rsidR="004708C8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4708C8" w:rsidRPr="00FB77B0" w:rsidTr="00A934F3">
        <w:trPr>
          <w:trHeight w:val="1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FB77B0" w:rsidTr="00A934F3">
        <w:trPr>
          <w:trHeight w:val="359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FB77B0" w:rsidTr="00A934F3">
        <w:trPr>
          <w:trHeight w:val="1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FB77B0" w:rsidRDefault="00FB715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61,2</w:t>
            </w:r>
          </w:p>
        </w:tc>
        <w:tc>
          <w:tcPr>
            <w:tcW w:w="376" w:type="pct"/>
          </w:tcPr>
          <w:p w:rsidR="004708C8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328" w:type="pct"/>
          </w:tcPr>
          <w:p w:rsidR="004708C8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4708C8" w:rsidRPr="00FB77B0" w:rsidTr="00A934F3">
        <w:trPr>
          <w:trHeight w:val="1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2,7</w:t>
            </w:r>
          </w:p>
        </w:tc>
        <w:tc>
          <w:tcPr>
            <w:tcW w:w="376" w:type="pct"/>
            <w:vAlign w:val="center"/>
          </w:tcPr>
          <w:p w:rsidR="004708C8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1,6</w:t>
            </w:r>
          </w:p>
        </w:tc>
        <w:tc>
          <w:tcPr>
            <w:tcW w:w="328" w:type="pct"/>
            <w:vAlign w:val="center"/>
          </w:tcPr>
          <w:p w:rsidR="004708C8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09,4</w:t>
            </w:r>
          </w:p>
        </w:tc>
      </w:tr>
      <w:tr w:rsidR="004708C8" w:rsidRPr="00FB77B0" w:rsidTr="00A934F3">
        <w:trPr>
          <w:trHeight w:val="750"/>
        </w:trPr>
        <w:tc>
          <w:tcPr>
            <w:tcW w:w="2343" w:type="pct"/>
          </w:tcPr>
          <w:p w:rsidR="004708C8" w:rsidRPr="00FB77B0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FB77B0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FB77B0" w:rsidRDefault="00FB715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76" w:type="pct"/>
            <w:vAlign w:val="center"/>
          </w:tcPr>
          <w:p w:rsidR="004708C8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4708C8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FB77B0" w:rsidRDefault="00FB715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76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FB77B0" w:rsidRDefault="00FB715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76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5760E5" w:rsidRPr="00FB77B0" w:rsidRDefault="00FB715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376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9</w:t>
            </w:r>
            <w:r w:rsidR="00A934F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376" w:type="pct"/>
            <w:vAlign w:val="center"/>
          </w:tcPr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</w:t>
            </w:r>
            <w:r w:rsidR="00A934F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5760E5" w:rsidRPr="00FB77B0" w:rsidRDefault="00A934F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FB77B0" w:rsidRDefault="00CC23AD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9</w:t>
            </w:r>
            <w:r w:rsidR="00A934F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376" w:type="pct"/>
            <w:vAlign w:val="center"/>
          </w:tcPr>
          <w:p w:rsidR="005760E5" w:rsidRPr="00FB77B0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5</w:t>
            </w:r>
          </w:p>
        </w:tc>
        <w:tc>
          <w:tcPr>
            <w:tcW w:w="328" w:type="pct"/>
            <w:vAlign w:val="center"/>
          </w:tcPr>
          <w:p w:rsidR="005760E5" w:rsidRPr="00FB77B0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</w:tcPr>
          <w:p w:rsidR="005760E5" w:rsidRPr="00FB77B0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FB77B0" w:rsidRDefault="00CC23AD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9</w:t>
            </w:r>
            <w:r w:rsidR="00A934F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376" w:type="pct"/>
            <w:vAlign w:val="center"/>
          </w:tcPr>
          <w:p w:rsidR="005760E5" w:rsidRPr="00FB77B0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5</w:t>
            </w:r>
          </w:p>
        </w:tc>
        <w:tc>
          <w:tcPr>
            <w:tcW w:w="328" w:type="pct"/>
            <w:vAlign w:val="center"/>
          </w:tcPr>
          <w:p w:rsidR="005760E5" w:rsidRPr="00FB77B0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5760E5" w:rsidRPr="00FB77B0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4</w:t>
            </w:r>
          </w:p>
        </w:tc>
        <w:tc>
          <w:tcPr>
            <w:tcW w:w="376" w:type="pct"/>
            <w:vAlign w:val="center"/>
          </w:tcPr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328" w:type="pct"/>
            <w:vAlign w:val="center"/>
          </w:tcPr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5760E5" w:rsidRPr="00FB77B0" w:rsidTr="00A934F3">
        <w:trPr>
          <w:trHeight w:val="150"/>
        </w:trPr>
        <w:tc>
          <w:tcPr>
            <w:tcW w:w="2343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5760E5" w:rsidRPr="00FB77B0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5760E5" w:rsidRPr="00FB77B0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5760E5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</w:t>
            </w:r>
            <w:r w:rsidR="00A934F3"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76" w:type="pct"/>
          </w:tcPr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5760E5" w:rsidRPr="00FB77B0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243080" w:rsidRPr="00FB77B0" w:rsidTr="00A934F3">
        <w:trPr>
          <w:trHeight w:val="150"/>
        </w:trPr>
        <w:tc>
          <w:tcPr>
            <w:tcW w:w="2343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243080" w:rsidRPr="00FB77B0" w:rsidRDefault="0024308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76" w:type="pct"/>
            <w:vAlign w:val="center"/>
          </w:tcPr>
          <w:p w:rsidR="00243080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8" w:type="pct"/>
            <w:vAlign w:val="center"/>
          </w:tcPr>
          <w:p w:rsidR="00243080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43080" w:rsidRPr="00FB77B0" w:rsidTr="00A934F3">
        <w:trPr>
          <w:trHeight w:val="150"/>
        </w:trPr>
        <w:tc>
          <w:tcPr>
            <w:tcW w:w="2343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43080" w:rsidRPr="00FB77B0" w:rsidRDefault="00243080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8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43080" w:rsidRPr="00FB77B0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243080" w:rsidRPr="00FB77B0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76" w:type="pct"/>
            <w:vAlign w:val="center"/>
          </w:tcPr>
          <w:p w:rsidR="00243080" w:rsidRPr="00FB77B0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28" w:type="pct"/>
            <w:vAlign w:val="center"/>
          </w:tcPr>
          <w:p w:rsidR="00243080" w:rsidRPr="00FB77B0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DE25D7" w:rsidRPr="00FB77B0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FB77B0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FB77B0" w:rsidTr="00A934F3">
        <w:trPr>
          <w:trHeight w:val="150"/>
        </w:trPr>
        <w:tc>
          <w:tcPr>
            <w:tcW w:w="2343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FB77B0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DE25D7" w:rsidRPr="00FB77B0" w:rsidRDefault="007B30C3" w:rsidP="007B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DE25D7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</w:tcPr>
          <w:p w:rsidR="007B30C3" w:rsidRPr="00FB77B0" w:rsidRDefault="007B30C3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</w:tcPr>
          <w:p w:rsidR="007B30C3" w:rsidRPr="00FB77B0" w:rsidRDefault="007B30C3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органа местного самоуправления – администрации Дерезовского сельского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» Развитие территории Дерезовского сельского поселения Верхнемамонского муниципального района Воронежской области 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FB77B0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24073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C385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1,1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3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4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ремонт и ремонт автомобильных дорог </w:t>
            </w:r>
            <w:r w:rsidRPr="00FB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</w:p>
          <w:p w:rsidR="007B30C3" w:rsidRPr="00FB77B0" w:rsidRDefault="007B30C3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220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9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8" w:type="pct"/>
            <w:vAlign w:val="bottom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 xml:space="preserve">58 1 01 </w:t>
            </w:r>
            <w:r w:rsidRPr="00FB77B0">
              <w:rPr>
                <w:rFonts w:ascii="Times New Roman" w:hAnsi="Times New Roman" w:cs="Times New Roman"/>
                <w:lang w:val="en-US"/>
              </w:rPr>
              <w:t>S885</w:t>
            </w:r>
            <w:r w:rsidRPr="00FB77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C3" w:rsidRPr="00FB77B0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5</w:t>
            </w:r>
            <w:r w:rsidR="007B30C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</w:t>
            </w:r>
            <w:r w:rsidR="007B30C3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8,0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6C385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FB77B0" w:rsidTr="00A934F3">
        <w:trPr>
          <w:trHeight w:val="150"/>
        </w:trPr>
        <w:tc>
          <w:tcPr>
            <w:tcW w:w="2343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7B30C3" w:rsidRPr="00FB77B0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FB77B0" w:rsidRDefault="007B30C3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6" w:type="pct"/>
            <w:vAlign w:val="center"/>
          </w:tcPr>
          <w:p w:rsidR="007B30C3" w:rsidRPr="00FB77B0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FB77B0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6C385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Развитие территории Дерезовского  сельского поселения Верхнемамонского муниципального района Воронежской области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0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6C385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1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24073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9817CB" w:rsidRPr="00FB77B0" w:rsidRDefault="009817CB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9817CB" w:rsidRPr="00FB77B0" w:rsidRDefault="009817CB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9817CB" w:rsidRPr="00FB77B0" w:rsidRDefault="009817CB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24073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9817CB" w:rsidRPr="00FB77B0" w:rsidRDefault="009817CB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24073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1F51D9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150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1F51D9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608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1F51D9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817CB" w:rsidRPr="00FB77B0" w:rsidTr="00A934F3">
        <w:trPr>
          <w:trHeight w:val="935"/>
        </w:trPr>
        <w:tc>
          <w:tcPr>
            <w:tcW w:w="2343" w:type="pct"/>
            <w:vAlign w:val="center"/>
          </w:tcPr>
          <w:p w:rsidR="009817CB" w:rsidRPr="00FB77B0" w:rsidRDefault="009817CB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1F51D9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320"/>
        </w:trPr>
        <w:tc>
          <w:tcPr>
            <w:tcW w:w="2343" w:type="pct"/>
            <w:vAlign w:val="bottom"/>
          </w:tcPr>
          <w:p w:rsidR="009817CB" w:rsidRPr="00FB77B0" w:rsidRDefault="009817CB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8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20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6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320"/>
        </w:trPr>
        <w:tc>
          <w:tcPr>
            <w:tcW w:w="2343" w:type="pct"/>
          </w:tcPr>
          <w:p w:rsidR="009817CB" w:rsidRPr="00FB77B0" w:rsidRDefault="009817CB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48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6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320"/>
        </w:trPr>
        <w:tc>
          <w:tcPr>
            <w:tcW w:w="2343" w:type="pct"/>
          </w:tcPr>
          <w:p w:rsidR="009817CB" w:rsidRPr="00FB77B0" w:rsidRDefault="009817CB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348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6" w:type="pct"/>
            <w:vAlign w:val="bottom"/>
          </w:tcPr>
          <w:p w:rsidR="009817CB" w:rsidRPr="00FB77B0" w:rsidRDefault="009817CB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320"/>
        </w:trPr>
        <w:tc>
          <w:tcPr>
            <w:tcW w:w="2343" w:type="pct"/>
          </w:tcPr>
          <w:p w:rsidR="009817CB" w:rsidRPr="00FB77B0" w:rsidRDefault="009817CB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 Дерезовского сельского поселения»</w:t>
            </w:r>
          </w:p>
        </w:tc>
        <w:tc>
          <w:tcPr>
            <w:tcW w:w="348" w:type="pct"/>
            <w:vAlign w:val="bottom"/>
          </w:tcPr>
          <w:p w:rsidR="009817CB" w:rsidRPr="00FB77B0" w:rsidRDefault="009817CB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9817CB" w:rsidRPr="00FB77B0" w:rsidRDefault="009817CB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9817CB" w:rsidRPr="00FB77B0" w:rsidRDefault="009817CB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9817CB" w:rsidRPr="00FB77B0" w:rsidRDefault="009817CB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16" w:type="pct"/>
            <w:vAlign w:val="bottom"/>
          </w:tcPr>
          <w:p w:rsidR="009817CB" w:rsidRPr="00FB77B0" w:rsidRDefault="009817CB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506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9817CB" w:rsidRPr="00FB77B0" w:rsidTr="00A934F3">
        <w:trPr>
          <w:trHeight w:val="804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CC23AD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9817CB" w:rsidRPr="00FB77B0" w:rsidTr="00A934F3">
        <w:trPr>
          <w:trHeight w:val="625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CC23AD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9817CB" w:rsidRPr="00FB77B0" w:rsidTr="00A934F3">
        <w:trPr>
          <w:trHeight w:val="1857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9817CB" w:rsidRPr="00FB77B0" w:rsidTr="00A934F3">
        <w:trPr>
          <w:trHeight w:val="988"/>
        </w:trPr>
        <w:tc>
          <w:tcPr>
            <w:tcW w:w="2343" w:type="pct"/>
            <w:vAlign w:val="center"/>
          </w:tcPr>
          <w:p w:rsidR="009817CB" w:rsidRPr="00FB77B0" w:rsidRDefault="009817CB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9817CB" w:rsidRPr="00FB77B0" w:rsidRDefault="00CC23AD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9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9817CB" w:rsidRPr="00FB77B0" w:rsidTr="00A934F3">
        <w:trPr>
          <w:trHeight w:val="929"/>
        </w:trPr>
        <w:tc>
          <w:tcPr>
            <w:tcW w:w="2343" w:type="pct"/>
            <w:vAlign w:val="center"/>
          </w:tcPr>
          <w:p w:rsidR="009817CB" w:rsidRPr="00FB77B0" w:rsidRDefault="009817CB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9817CB" w:rsidRPr="00FB77B0" w:rsidTr="00A934F3">
        <w:trPr>
          <w:trHeight w:val="320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9817CB" w:rsidRPr="00FB77B0" w:rsidTr="00A934F3">
        <w:trPr>
          <w:trHeight w:val="320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9817CB" w:rsidRPr="00FB77B0" w:rsidTr="00A934F3">
        <w:trPr>
          <w:trHeight w:val="787"/>
        </w:trPr>
        <w:tc>
          <w:tcPr>
            <w:tcW w:w="2343" w:type="pct"/>
          </w:tcPr>
          <w:p w:rsidR="009817CB" w:rsidRPr="00FB77B0" w:rsidRDefault="009817CB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9817CB" w:rsidRPr="00FB77B0" w:rsidTr="00A934F3">
        <w:trPr>
          <w:trHeight w:val="929"/>
        </w:trPr>
        <w:tc>
          <w:tcPr>
            <w:tcW w:w="2343" w:type="pct"/>
          </w:tcPr>
          <w:p w:rsidR="009817CB" w:rsidRPr="00FB77B0" w:rsidRDefault="009817CB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9817CB" w:rsidRPr="00FB77B0" w:rsidTr="00A934F3">
        <w:trPr>
          <w:trHeight w:val="929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9817CB" w:rsidRPr="00FB77B0" w:rsidTr="00A934F3">
        <w:trPr>
          <w:trHeight w:val="666"/>
        </w:trPr>
        <w:tc>
          <w:tcPr>
            <w:tcW w:w="2343" w:type="pct"/>
            <w:vAlign w:val="center"/>
          </w:tcPr>
          <w:p w:rsidR="009817CB" w:rsidRPr="00FB77B0" w:rsidRDefault="009817CB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929"/>
        </w:trPr>
        <w:tc>
          <w:tcPr>
            <w:tcW w:w="2343" w:type="pct"/>
            <w:vAlign w:val="center"/>
          </w:tcPr>
          <w:p w:rsidR="009817CB" w:rsidRPr="00FB77B0" w:rsidRDefault="009817CB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Дерез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929"/>
        </w:trPr>
        <w:tc>
          <w:tcPr>
            <w:tcW w:w="2343" w:type="pct"/>
            <w:vAlign w:val="center"/>
          </w:tcPr>
          <w:p w:rsidR="009817CB" w:rsidRPr="00FB77B0" w:rsidRDefault="009817CB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роприятий по развитию физической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929"/>
        </w:trPr>
        <w:tc>
          <w:tcPr>
            <w:tcW w:w="2343" w:type="pct"/>
            <w:vAlign w:val="center"/>
          </w:tcPr>
          <w:p w:rsidR="009817CB" w:rsidRPr="00FB77B0" w:rsidRDefault="009817CB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817CB" w:rsidRPr="00FB77B0" w:rsidTr="00A934F3">
        <w:trPr>
          <w:trHeight w:val="473"/>
        </w:trPr>
        <w:tc>
          <w:tcPr>
            <w:tcW w:w="2343" w:type="pct"/>
          </w:tcPr>
          <w:p w:rsidR="009817CB" w:rsidRPr="00FB77B0" w:rsidRDefault="009817CB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FB77B0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9817CB" w:rsidRPr="00FB77B0" w:rsidTr="00A934F3">
        <w:trPr>
          <w:trHeight w:val="381"/>
        </w:trPr>
        <w:tc>
          <w:tcPr>
            <w:tcW w:w="2343" w:type="pct"/>
          </w:tcPr>
          <w:p w:rsidR="009817CB" w:rsidRPr="00FB77B0" w:rsidRDefault="009817CB" w:rsidP="004A73F5">
            <w:pPr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sz w:val="24"/>
                <w:szCs w:val="24"/>
              </w:rPr>
              <w:t>99 9 00 00000</w:t>
            </w:r>
          </w:p>
        </w:tc>
        <w:tc>
          <w:tcPr>
            <w:tcW w:w="216" w:type="pct"/>
            <w:vAlign w:val="center"/>
          </w:tcPr>
          <w:p w:rsidR="009817CB" w:rsidRPr="00FB77B0" w:rsidRDefault="009817CB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62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28" w:type="pct"/>
            <w:vAlign w:val="center"/>
          </w:tcPr>
          <w:p w:rsidR="009817CB" w:rsidRPr="00FB77B0" w:rsidRDefault="009817CB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,4</w:t>
            </w:r>
          </w:p>
        </w:tc>
      </w:tr>
    </w:tbl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54422F" w:rsidRPr="00FB77B0" w:rsidRDefault="0054422F" w:rsidP="00A650B3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A650B3" w:rsidRPr="00FB77B0" w:rsidRDefault="00FB7155" w:rsidP="0052728A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lastRenderedPageBreak/>
        <w:t>Приложение 4</w:t>
      </w:r>
    </w:p>
    <w:p w:rsidR="00A650B3" w:rsidRPr="00FB77B0" w:rsidRDefault="00A650B3" w:rsidP="0052728A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FB77B0">
        <w:rPr>
          <w:rFonts w:ascii="Times New Roman" w:hAnsi="Times New Roman" w:cs="Times New Roman"/>
          <w:sz w:val="20"/>
          <w:szCs w:val="20"/>
        </w:rPr>
        <w:t xml:space="preserve">к ПРОЕКТУ Решения Совета народных депутатов Верхнемамонского сельского поселения от </w:t>
      </w:r>
      <w:r w:rsidR="004F03D0">
        <w:rPr>
          <w:rFonts w:ascii="Times New Roman" w:hAnsi="Times New Roman" w:cs="Times New Roman"/>
          <w:sz w:val="20"/>
          <w:szCs w:val="20"/>
        </w:rPr>
        <w:t>12.03.2024 г. № 4</w:t>
      </w:r>
      <w:r w:rsidRPr="00FB77B0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от 26.12.2023 г. № 22  «О бюджете Дерезовского сельского поселения                                                                                                                                                             Верхнемамонского муниципального  района Воронежской области на 2024 год  и на плановый период 2025 и 2026 годов»</w:t>
      </w:r>
    </w:p>
    <w:p w:rsidR="004708C8" w:rsidRPr="00FB77B0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FB77B0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</w:t>
      </w:r>
      <w:proofErr w:type="spellStart"/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аДерезовскогосельского</w:t>
      </w:r>
      <w:proofErr w:type="spellEnd"/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A934F3"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4</w:t>
      </w:r>
      <w:r w:rsidR="00DA1C15"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FB77B0" w:rsidRDefault="00A934F3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7B0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5 и 2026</w:t>
      </w:r>
      <w:r w:rsidR="004708C8" w:rsidRPr="00FB77B0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FB77B0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B77B0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FB77B0" w:rsidTr="00F35081">
        <w:trPr>
          <w:trHeight w:val="583"/>
        </w:trPr>
        <w:tc>
          <w:tcPr>
            <w:tcW w:w="2343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FB77B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FB77B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C74BF9"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4708C8" w:rsidRPr="00FB77B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74BF9"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vAlign w:val="center"/>
          </w:tcPr>
          <w:p w:rsidR="004708C8" w:rsidRPr="00FB77B0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74BF9"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35081" w:rsidRPr="00FB77B0" w:rsidTr="00F35081">
        <w:trPr>
          <w:trHeight w:val="150"/>
        </w:trPr>
        <w:tc>
          <w:tcPr>
            <w:tcW w:w="2343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FB77B0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5116" w:rsidRPr="00FB77B0" w:rsidTr="00F35081">
        <w:trPr>
          <w:trHeight w:val="359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FB77B0" w:rsidRDefault="0054422F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61,2</w:t>
            </w:r>
          </w:p>
        </w:tc>
        <w:tc>
          <w:tcPr>
            <w:tcW w:w="476" w:type="pct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409" w:type="pct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2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1,6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9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9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9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9,9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4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476" w:type="pct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</w:tcPr>
          <w:p w:rsidR="00745116" w:rsidRPr="00FB77B0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421C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1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3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 xml:space="preserve">58 1 01 </w:t>
            </w:r>
            <w:r w:rsidRPr="00FB77B0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FB77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9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745116" w:rsidRPr="00FB77B0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8,0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FB77B0" w:rsidTr="00F35081">
        <w:trPr>
          <w:trHeight w:val="150"/>
        </w:trPr>
        <w:tc>
          <w:tcPr>
            <w:tcW w:w="2343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745116" w:rsidRPr="00FB77B0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FB77B0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муниципального района Воронежской области 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Развитие территории Дерезовского 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0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1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 202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1B76D3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FB77B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местного бюджета на уличное освещение</w:t>
            </w:r>
          </w:p>
          <w:p w:rsidR="0054422F" w:rsidRPr="00FB77B0" w:rsidRDefault="0054422F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1B76D3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54422F" w:rsidRPr="00FB77B0" w:rsidRDefault="0054422F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54422F" w:rsidRPr="00FB77B0" w:rsidTr="00F35081">
        <w:trPr>
          <w:trHeight w:val="150"/>
        </w:trPr>
        <w:tc>
          <w:tcPr>
            <w:tcW w:w="2343" w:type="pct"/>
            <w:vAlign w:val="center"/>
          </w:tcPr>
          <w:p w:rsidR="0054422F" w:rsidRPr="00FB77B0" w:rsidRDefault="0054422F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54422F" w:rsidRPr="00FB77B0" w:rsidRDefault="0054422F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1B76D3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B9471E">
        <w:trPr>
          <w:trHeight w:val="636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2728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E9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971"/>
        </w:trPr>
        <w:tc>
          <w:tcPr>
            <w:tcW w:w="2343" w:type="pct"/>
            <w:vAlign w:val="center"/>
          </w:tcPr>
          <w:p w:rsidR="0054422F" w:rsidRPr="00FB77B0" w:rsidRDefault="0054422F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2728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608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2728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54422F" w:rsidRPr="00FB77B0" w:rsidTr="00F35081">
        <w:trPr>
          <w:trHeight w:val="935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2728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320"/>
        </w:trPr>
        <w:tc>
          <w:tcPr>
            <w:tcW w:w="2343" w:type="pct"/>
            <w:vAlign w:val="bottom"/>
          </w:tcPr>
          <w:p w:rsidR="0054422F" w:rsidRPr="00FB77B0" w:rsidRDefault="0054422F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77B0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320"/>
        </w:trPr>
        <w:tc>
          <w:tcPr>
            <w:tcW w:w="2343" w:type="pct"/>
          </w:tcPr>
          <w:p w:rsidR="0054422F" w:rsidRPr="00FB77B0" w:rsidRDefault="0054422F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57CF7">
        <w:trPr>
          <w:trHeight w:val="320"/>
        </w:trPr>
        <w:tc>
          <w:tcPr>
            <w:tcW w:w="2343" w:type="pct"/>
          </w:tcPr>
          <w:p w:rsidR="0054422F" w:rsidRPr="00FB77B0" w:rsidRDefault="0054422F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20" w:type="pct"/>
            <w:vAlign w:val="bottom"/>
          </w:tcPr>
          <w:p w:rsidR="0054422F" w:rsidRPr="00FB77B0" w:rsidRDefault="0054422F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54422F" w:rsidRPr="00FB77B0" w:rsidRDefault="0054422F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54422F" w:rsidRPr="00FB77B0" w:rsidRDefault="0054422F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972097">
        <w:trPr>
          <w:trHeight w:val="725"/>
        </w:trPr>
        <w:tc>
          <w:tcPr>
            <w:tcW w:w="2343" w:type="pct"/>
          </w:tcPr>
          <w:p w:rsidR="0054422F" w:rsidRPr="00FB77B0" w:rsidRDefault="0054422F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54422F" w:rsidRPr="00FB77B0" w:rsidRDefault="0054422F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54422F" w:rsidRPr="00FB77B0" w:rsidRDefault="0054422F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54422F" w:rsidRPr="00FB77B0" w:rsidRDefault="0054422F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54422F" w:rsidRPr="00FB77B0" w:rsidRDefault="0054422F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22F" w:rsidRPr="00FB77B0" w:rsidTr="00F35081">
        <w:trPr>
          <w:trHeight w:val="506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2728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54422F" w:rsidRPr="00FB77B0" w:rsidTr="00F35081">
        <w:trPr>
          <w:trHeight w:val="804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2728A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54422F" w:rsidRPr="00FB77B0" w:rsidTr="00F35081">
        <w:trPr>
          <w:trHeight w:val="625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2728A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54422F" w:rsidRPr="00FB77B0" w:rsidTr="00F35081">
        <w:trPr>
          <w:trHeight w:val="1857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54422F" w:rsidRPr="00FB77B0" w:rsidTr="00F35081">
        <w:trPr>
          <w:trHeight w:val="1232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54422F" w:rsidRPr="00FB77B0" w:rsidRDefault="0052728A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9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54422F" w:rsidRPr="00FB77B0" w:rsidTr="00F35081">
        <w:trPr>
          <w:trHeight w:val="929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54422F" w:rsidRPr="00FB77B0" w:rsidTr="00F35081">
        <w:trPr>
          <w:trHeight w:val="320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54422F" w:rsidRPr="00FB77B0" w:rsidTr="00F35081">
        <w:trPr>
          <w:trHeight w:val="320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54422F" w:rsidRPr="00FB77B0" w:rsidTr="00F35081">
        <w:trPr>
          <w:trHeight w:val="787"/>
        </w:trPr>
        <w:tc>
          <w:tcPr>
            <w:tcW w:w="2343" w:type="pct"/>
          </w:tcPr>
          <w:p w:rsidR="0054422F" w:rsidRPr="00FB77B0" w:rsidRDefault="0054422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54422F" w:rsidRPr="00FB77B0" w:rsidTr="00F35081">
        <w:trPr>
          <w:trHeight w:val="929"/>
        </w:trPr>
        <w:tc>
          <w:tcPr>
            <w:tcW w:w="2343" w:type="pct"/>
          </w:tcPr>
          <w:p w:rsidR="0054422F" w:rsidRPr="00FB77B0" w:rsidRDefault="0054422F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54422F" w:rsidRPr="00FB77B0" w:rsidTr="00F35081">
        <w:trPr>
          <w:trHeight w:val="929"/>
        </w:trPr>
        <w:tc>
          <w:tcPr>
            <w:tcW w:w="2343" w:type="pct"/>
            <w:vAlign w:val="center"/>
          </w:tcPr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54422F" w:rsidRPr="00FB77B0" w:rsidRDefault="0054422F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54422F" w:rsidRPr="00FB77B0" w:rsidTr="00F35081">
        <w:trPr>
          <w:trHeight w:val="473"/>
        </w:trPr>
        <w:tc>
          <w:tcPr>
            <w:tcW w:w="2343" w:type="pct"/>
          </w:tcPr>
          <w:p w:rsidR="0054422F" w:rsidRPr="00FB77B0" w:rsidRDefault="0054422F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FB77B0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54422F" w:rsidRPr="00FB77B0" w:rsidTr="00F35081">
        <w:trPr>
          <w:trHeight w:val="381"/>
        </w:trPr>
        <w:tc>
          <w:tcPr>
            <w:tcW w:w="2343" w:type="pct"/>
          </w:tcPr>
          <w:p w:rsidR="0054422F" w:rsidRPr="00FB77B0" w:rsidRDefault="0054422F" w:rsidP="00CC53E4">
            <w:pPr>
              <w:rPr>
                <w:rFonts w:ascii="Times New Roman" w:hAnsi="Times New Roman" w:cs="Times New Roman"/>
              </w:rPr>
            </w:pPr>
            <w:r w:rsidRPr="00FB77B0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54422F" w:rsidRPr="00FB77B0" w:rsidRDefault="0054422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09" w:type="pct"/>
            <w:vAlign w:val="center"/>
          </w:tcPr>
          <w:p w:rsidR="0054422F" w:rsidRPr="00FB77B0" w:rsidRDefault="0054422F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4708C8" w:rsidRPr="00FB77B0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B77B0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A7E" w:rsidRPr="00FB77B0" w:rsidRDefault="00577A7E" w:rsidP="00FB715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</w:p>
    <w:p w:rsidR="00FB7155" w:rsidRPr="00FB77B0" w:rsidRDefault="00FB7155" w:rsidP="00577A7E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lastRenderedPageBreak/>
        <w:t>Приложение 5</w:t>
      </w:r>
    </w:p>
    <w:p w:rsidR="00FB7155" w:rsidRPr="00FB77B0" w:rsidRDefault="00FB7155" w:rsidP="00577A7E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  <w:sz w:val="20"/>
          <w:szCs w:val="20"/>
        </w:rPr>
      </w:pPr>
      <w:r w:rsidRPr="00FB77B0">
        <w:rPr>
          <w:rFonts w:ascii="Times New Roman" w:hAnsi="Times New Roman" w:cs="Times New Roman"/>
          <w:sz w:val="20"/>
          <w:szCs w:val="20"/>
        </w:rPr>
        <w:t xml:space="preserve">к ПРОЕКТУ Решения Совета народных депутатов Верхнемамонского сельского поселения от </w:t>
      </w:r>
      <w:r w:rsidR="004F03D0">
        <w:rPr>
          <w:rFonts w:ascii="Times New Roman" w:hAnsi="Times New Roman" w:cs="Times New Roman"/>
          <w:sz w:val="20"/>
          <w:szCs w:val="20"/>
        </w:rPr>
        <w:t>12.03.2024 г. № 4</w:t>
      </w:r>
      <w:r w:rsidRPr="00FB77B0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от 26.12.2023 г. № 22  «О бюджете Дерезовского сельского поселения                                                                                                                                                             Верхнемамонского муниципального  района Воронежской области на 2024 год  и на плановый период 2025 и 2026 годов»</w:t>
      </w:r>
    </w:p>
    <w:p w:rsidR="000C339F" w:rsidRPr="00FB77B0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FB77B0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FB77B0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муниципальным  программам </w:t>
      </w:r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A1C15"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, группам видов расходов, разделам, подразделам классификации расходов бюджета </w:t>
      </w:r>
      <w:r w:rsidRPr="00FB77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4F03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C15" w:rsidRPr="00FB77B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го</w:t>
      </w:r>
      <w:r w:rsidR="000E1F35"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на 2024</w:t>
      </w:r>
      <w:r w:rsidRPr="00FB77B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</w:p>
    <w:p w:rsidR="004708C8" w:rsidRPr="00FB77B0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7B0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0E1F35" w:rsidRPr="00FB77B0">
        <w:rPr>
          <w:rFonts w:ascii="Times New Roman" w:hAnsi="Times New Roman" w:cs="Times New Roman"/>
          <w:b/>
          <w:bCs/>
          <w:sz w:val="24"/>
          <w:szCs w:val="24"/>
        </w:rPr>
        <w:t>лановый период 2025</w:t>
      </w:r>
      <w:r w:rsidR="004708C8" w:rsidRPr="00FB77B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0E1F35" w:rsidRPr="00FB77B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708C8" w:rsidRPr="00FB77B0">
        <w:rPr>
          <w:rFonts w:ascii="Times New Roman" w:hAnsi="Times New Roman" w:cs="Times New Roman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FB77B0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77B0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64"/>
        <w:gridCol w:w="1069"/>
        <w:gridCol w:w="937"/>
        <w:gridCol w:w="761"/>
        <w:gridCol w:w="1060"/>
        <w:gridCol w:w="992"/>
        <w:gridCol w:w="1134"/>
      </w:tblGrid>
      <w:tr w:rsidR="004708C8" w:rsidRPr="00FB77B0" w:rsidTr="00A01FF7">
        <w:trPr>
          <w:trHeight w:val="918"/>
        </w:trPr>
        <w:tc>
          <w:tcPr>
            <w:tcW w:w="706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64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69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FB77B0" w:rsidRDefault="000E1F3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4708C8" w:rsidRPr="00FB77B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E1F35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708C8" w:rsidRPr="00FB77B0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E1F35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708C8" w:rsidRPr="00FB77B0" w:rsidTr="00A01FF7">
        <w:trPr>
          <w:trHeight w:val="426"/>
        </w:trPr>
        <w:tc>
          <w:tcPr>
            <w:tcW w:w="706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9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FB77B0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FB77B0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FB77B0" w:rsidTr="00A01FF7">
        <w:trPr>
          <w:trHeight w:val="351"/>
        </w:trPr>
        <w:tc>
          <w:tcPr>
            <w:tcW w:w="706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4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FB77B0" w:rsidRDefault="00A01FF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61,2</w:t>
            </w:r>
          </w:p>
        </w:tc>
        <w:tc>
          <w:tcPr>
            <w:tcW w:w="992" w:type="dxa"/>
          </w:tcPr>
          <w:p w:rsidR="004708C8" w:rsidRPr="00FB77B0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1134" w:type="dxa"/>
          </w:tcPr>
          <w:p w:rsidR="004708C8" w:rsidRPr="00FB77B0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4708C8" w:rsidRPr="00FB77B0" w:rsidTr="00A01FF7">
        <w:trPr>
          <w:trHeight w:val="611"/>
        </w:trPr>
        <w:tc>
          <w:tcPr>
            <w:tcW w:w="706" w:type="dxa"/>
          </w:tcPr>
          <w:p w:rsidR="004708C8" w:rsidRPr="00FB77B0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708C8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4708C8" w:rsidRPr="00FB77B0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69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FB77B0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11DE5" w:rsidRPr="00FB77B0" w:rsidRDefault="00A01FF7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2,4</w:t>
            </w:r>
          </w:p>
        </w:tc>
        <w:tc>
          <w:tcPr>
            <w:tcW w:w="992" w:type="dxa"/>
          </w:tcPr>
          <w:p w:rsidR="004708C8" w:rsidRPr="00FB77B0" w:rsidRDefault="00147A5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3,1</w:t>
            </w:r>
          </w:p>
        </w:tc>
        <w:tc>
          <w:tcPr>
            <w:tcW w:w="1134" w:type="dxa"/>
          </w:tcPr>
          <w:p w:rsidR="004708C8" w:rsidRPr="00FB77B0" w:rsidRDefault="00147A55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2,6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4E141F" w:rsidRPr="00FB77B0" w:rsidRDefault="004E141F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  <w:p w:rsidR="004E141F" w:rsidRPr="00FB77B0" w:rsidRDefault="004E141F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4E141F" w:rsidRPr="00FB77B0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69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992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134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E141F" w:rsidRPr="00FB77B0" w:rsidRDefault="004E141F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69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E141F" w:rsidRPr="00FB77B0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992" w:type="dxa"/>
          </w:tcPr>
          <w:p w:rsidR="004E141F" w:rsidRPr="00FB77B0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134" w:type="dxa"/>
          </w:tcPr>
          <w:p w:rsidR="004E141F" w:rsidRPr="00FB77B0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64" w:type="dxa"/>
          </w:tcPr>
          <w:p w:rsidR="004E141F" w:rsidRPr="00FB77B0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69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E141F" w:rsidRPr="00FB77B0" w:rsidRDefault="00A01FF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22,7</w:t>
            </w:r>
          </w:p>
        </w:tc>
        <w:tc>
          <w:tcPr>
            <w:tcW w:w="992" w:type="dxa"/>
            <w:vAlign w:val="center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21,6</w:t>
            </w:r>
          </w:p>
        </w:tc>
        <w:tc>
          <w:tcPr>
            <w:tcW w:w="1134" w:type="dxa"/>
            <w:vAlign w:val="center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9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4E141F" w:rsidRPr="00FB77B0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69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4E141F" w:rsidRPr="00FB77B0" w:rsidRDefault="00A01FF7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,6</w:t>
            </w:r>
          </w:p>
        </w:tc>
        <w:tc>
          <w:tcPr>
            <w:tcW w:w="992" w:type="dxa"/>
            <w:vAlign w:val="center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1134" w:type="dxa"/>
            <w:vAlign w:val="center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FB77B0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4</w:t>
            </w:r>
          </w:p>
        </w:tc>
        <w:tc>
          <w:tcPr>
            <w:tcW w:w="992" w:type="dxa"/>
            <w:vAlign w:val="center"/>
          </w:tcPr>
          <w:p w:rsidR="004E141F" w:rsidRPr="00FB77B0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1134" w:type="dxa"/>
            <w:vAlign w:val="center"/>
          </w:tcPr>
          <w:p w:rsidR="004E141F" w:rsidRPr="00FB77B0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FB77B0" w:rsidRDefault="004E141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FB77B0" w:rsidRDefault="00A01FF7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2,3</w:t>
            </w:r>
          </w:p>
        </w:tc>
        <w:tc>
          <w:tcPr>
            <w:tcW w:w="992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FB77B0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64" w:type="dxa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</w:tcPr>
          <w:p w:rsidR="004E141F" w:rsidRPr="00FB77B0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69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FB77B0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4E141F" w:rsidRPr="00FB77B0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64" w:type="dxa"/>
          </w:tcPr>
          <w:p w:rsidR="004E141F" w:rsidRPr="00FB77B0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69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FB77B0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FB77B0" w:rsidRDefault="00147A55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</w:tcPr>
          <w:p w:rsidR="004E141F" w:rsidRPr="00FB77B0" w:rsidRDefault="00147A55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134" w:type="dxa"/>
          </w:tcPr>
          <w:p w:rsidR="004E141F" w:rsidRPr="00FB77B0" w:rsidRDefault="00147A5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69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FB77B0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992" w:type="dxa"/>
          </w:tcPr>
          <w:p w:rsidR="004E141F" w:rsidRPr="00FB77B0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134" w:type="dxa"/>
          </w:tcPr>
          <w:p w:rsidR="004E141F" w:rsidRPr="00FB77B0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69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FB77B0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</w:tcPr>
          <w:p w:rsidR="004E141F" w:rsidRPr="00FB77B0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4E141F" w:rsidRPr="00FB77B0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E141F" w:rsidRPr="00FB77B0" w:rsidTr="00A01FF7">
        <w:trPr>
          <w:trHeight w:val="63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64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69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E141F" w:rsidRPr="00FB77B0" w:rsidRDefault="006C7AD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41F" w:rsidRPr="00FB77B0" w:rsidRDefault="00BB662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2,4</w:t>
            </w:r>
          </w:p>
        </w:tc>
        <w:tc>
          <w:tcPr>
            <w:tcW w:w="1134" w:type="dxa"/>
            <w:vAlign w:val="center"/>
          </w:tcPr>
          <w:p w:rsidR="004E141F" w:rsidRPr="00FB77B0" w:rsidRDefault="00BB662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7,4</w:t>
            </w:r>
          </w:p>
        </w:tc>
      </w:tr>
      <w:tr w:rsidR="004E141F" w:rsidRPr="00FB77B0" w:rsidTr="00A01FF7">
        <w:trPr>
          <w:trHeight w:val="474"/>
        </w:trPr>
        <w:tc>
          <w:tcPr>
            <w:tcW w:w="706" w:type="dxa"/>
          </w:tcPr>
          <w:p w:rsidR="004E141F" w:rsidRPr="00FB77B0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D7689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0" w:type="dxa"/>
            <w:vAlign w:val="center"/>
          </w:tcPr>
          <w:p w:rsidR="004E141F" w:rsidRPr="00FB77B0" w:rsidRDefault="004E141F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муниципального района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1664" w:type="dxa"/>
            <w:vAlign w:val="bottom"/>
          </w:tcPr>
          <w:p w:rsidR="004E141F" w:rsidRPr="00FB77B0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0 00000</w:t>
            </w:r>
          </w:p>
        </w:tc>
        <w:tc>
          <w:tcPr>
            <w:tcW w:w="1069" w:type="dxa"/>
            <w:vAlign w:val="bottom"/>
          </w:tcPr>
          <w:p w:rsidR="004E141F" w:rsidRPr="00FB77B0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4E141F" w:rsidRPr="00FB77B0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4E141F" w:rsidRPr="00FB77B0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4E141F" w:rsidRPr="00FB77B0" w:rsidRDefault="006C7ADC" w:rsidP="006C7A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992" w:type="dxa"/>
            <w:vAlign w:val="center"/>
          </w:tcPr>
          <w:p w:rsidR="004E141F" w:rsidRPr="00FB77B0" w:rsidRDefault="00BB662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4</w:t>
            </w:r>
          </w:p>
        </w:tc>
        <w:tc>
          <w:tcPr>
            <w:tcW w:w="1134" w:type="dxa"/>
            <w:vAlign w:val="center"/>
          </w:tcPr>
          <w:p w:rsidR="004E141F" w:rsidRPr="00FB77B0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4</w:t>
            </w:r>
          </w:p>
        </w:tc>
      </w:tr>
      <w:tr w:rsidR="000D7689" w:rsidRPr="00FB77B0" w:rsidTr="00FB77B0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7200" w:type="dxa"/>
            <w:vAlign w:val="bottom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58 2 01 9085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0D7689" w:rsidRPr="00FB77B0" w:rsidTr="00FB77B0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                                                      </w:t>
            </w:r>
          </w:p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7689" w:rsidRPr="00FB77B0" w:rsidTr="000D7689">
        <w:trPr>
          <w:trHeight w:val="358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</w:tcPr>
          <w:p w:rsidR="000D7689" w:rsidRPr="00FB77B0" w:rsidRDefault="000D7689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0D7689" w:rsidRPr="00FB77B0" w:rsidRDefault="000D76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,2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  <w:tc>
          <w:tcPr>
            <w:tcW w:w="1134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B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я</w:t>
            </w:r>
          </w:p>
          <w:p w:rsidR="000D7689" w:rsidRPr="00FB77B0" w:rsidRDefault="000D7689" w:rsidP="00FB7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134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0D7689" w:rsidRPr="00FB77B0" w:rsidRDefault="000D76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689" w:rsidRPr="00FB77B0" w:rsidTr="00A01FF7">
        <w:trPr>
          <w:trHeight w:val="474"/>
        </w:trPr>
        <w:tc>
          <w:tcPr>
            <w:tcW w:w="706" w:type="dxa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64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69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0D7689" w:rsidRPr="00FB77B0" w:rsidRDefault="000D76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0D7689" w:rsidRPr="00FB77B0" w:rsidRDefault="000D7689" w:rsidP="000D7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1069" w:type="dxa"/>
            <w:vAlign w:val="bottom"/>
          </w:tcPr>
          <w:p w:rsidR="006C7ADC" w:rsidRPr="00FB77B0" w:rsidRDefault="006C7ADC" w:rsidP="00FB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6C7ADC" w:rsidRPr="00FB77B0" w:rsidRDefault="006C7ADC" w:rsidP="00F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6C7ADC" w:rsidRPr="00FB77B0" w:rsidRDefault="006C7ADC" w:rsidP="00F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ADC" w:rsidRPr="00FB77B0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200" w:type="dxa"/>
          </w:tcPr>
          <w:p w:rsidR="006C7ADC" w:rsidRPr="00FB77B0" w:rsidRDefault="006C7ADC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69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C7ADC" w:rsidRPr="00FB77B0" w:rsidRDefault="006C7ADC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6C7ADC" w:rsidRPr="00FB77B0" w:rsidRDefault="006C7ADC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69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FB77B0">
        <w:trPr>
          <w:trHeight w:val="474"/>
        </w:trPr>
        <w:tc>
          <w:tcPr>
            <w:tcW w:w="706" w:type="dxa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FB77B0">
        <w:trPr>
          <w:trHeight w:val="474"/>
        </w:trPr>
        <w:tc>
          <w:tcPr>
            <w:tcW w:w="706" w:type="dxa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FB7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</w:tcPr>
          <w:p w:rsidR="006C7ADC" w:rsidRPr="00FB77B0" w:rsidRDefault="006C7ADC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6C7ADC" w:rsidRPr="00FB77B0" w:rsidRDefault="006C7ADC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C7ADC" w:rsidRPr="00FB77B0" w:rsidRDefault="006C7ADC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6C7ADC" w:rsidRPr="00FB77B0" w:rsidRDefault="006C7ADC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519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6C7ADC" w:rsidRPr="00FB77B0" w:rsidRDefault="006C7ADC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6C7ADC" w:rsidRPr="00FB77B0" w:rsidRDefault="006C7ADC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C7ADC" w:rsidRPr="00FB77B0" w:rsidRDefault="005A250B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8,4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6C7ADC" w:rsidRPr="00FB77B0" w:rsidRDefault="006C7ADC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C7ADC" w:rsidRDefault="005B7E52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6,7</w:t>
            </w:r>
          </w:p>
          <w:p w:rsidR="005B7E52" w:rsidRPr="00FB77B0" w:rsidRDefault="005B7E52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C7ADC" w:rsidRPr="00FB77B0" w:rsidRDefault="006C7ADC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C7ADC" w:rsidRPr="00FB77B0" w:rsidRDefault="006C7ADC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C7ADC" w:rsidRPr="00FB77B0" w:rsidRDefault="005A250B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9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C7ADC" w:rsidRPr="00FB77B0" w:rsidRDefault="006C7ADC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B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vAlign w:val="center"/>
          </w:tcPr>
          <w:p w:rsidR="006C7ADC" w:rsidRPr="00FB77B0" w:rsidRDefault="006C7ADC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вершенствование мероприятий по развитию физической культуры и массового спорта в Дерезовском сельском поселении"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ADC" w:rsidRPr="00FB77B0" w:rsidRDefault="006C7ADC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C7ADC" w:rsidRPr="00FB77B0" w:rsidRDefault="006C7ADC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69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95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6C7ADC" w:rsidRPr="00FB77B0" w:rsidRDefault="006C7ADC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Финансовое обеспечение других расходных обязательств органа местного самоуправления  – </w:t>
            </w: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Дерезовского сельского поселения"</w:t>
            </w:r>
          </w:p>
        </w:tc>
        <w:tc>
          <w:tcPr>
            <w:tcW w:w="1664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0 04 00000</w:t>
            </w:r>
          </w:p>
        </w:tc>
        <w:tc>
          <w:tcPr>
            <w:tcW w:w="1069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6C7ADC" w:rsidRPr="00FB77B0" w:rsidRDefault="006C7ADC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6C7ADC" w:rsidRPr="00FB77B0" w:rsidRDefault="006C7ADC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69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6C7ADC" w:rsidRPr="00FB77B0" w:rsidTr="00A01FF7">
        <w:trPr>
          <w:trHeight w:val="474"/>
        </w:trPr>
        <w:tc>
          <w:tcPr>
            <w:tcW w:w="706" w:type="dxa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6C7ADC" w:rsidRPr="00FB77B0" w:rsidRDefault="006C7ADC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64" w:type="dxa"/>
            <w:vAlign w:val="center"/>
          </w:tcPr>
          <w:p w:rsidR="006C7ADC" w:rsidRPr="00FB77B0" w:rsidRDefault="006C7ADC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6C7ADC" w:rsidRPr="00FB77B0" w:rsidRDefault="006C7ADC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center"/>
          </w:tcPr>
          <w:p w:rsidR="006C7ADC" w:rsidRPr="00FB77B0" w:rsidRDefault="006C7ADC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4708C8" w:rsidRPr="00FB77B0" w:rsidRDefault="004708C8" w:rsidP="002A7745">
      <w:pPr>
        <w:sectPr w:rsidR="004708C8" w:rsidRPr="00FB77B0" w:rsidSect="00243080">
          <w:pgSz w:w="16838" w:h="11906" w:orient="landscape"/>
          <w:pgMar w:top="624" w:right="1021" w:bottom="851" w:left="1134" w:header="709" w:footer="709" w:gutter="0"/>
          <w:cols w:space="708"/>
          <w:docGrid w:linePitch="360"/>
        </w:sectPr>
      </w:pPr>
    </w:p>
    <w:p w:rsidR="00F84B77" w:rsidRPr="00FB77B0" w:rsidRDefault="00492689" w:rsidP="00404DA2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lastRenderedPageBreak/>
        <w:t>Приложение 6</w:t>
      </w:r>
    </w:p>
    <w:p w:rsidR="00F84B77" w:rsidRPr="00FB77B0" w:rsidRDefault="00F84B77" w:rsidP="007742FA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B77B0">
        <w:rPr>
          <w:rFonts w:ascii="Times New Roman" w:hAnsi="Times New Roman" w:cs="Times New Roman"/>
        </w:rPr>
        <w:t xml:space="preserve">к </w:t>
      </w:r>
      <w:r w:rsidR="00E74A19" w:rsidRPr="00FB77B0">
        <w:rPr>
          <w:rFonts w:ascii="Times New Roman" w:hAnsi="Times New Roman" w:cs="Times New Roman"/>
        </w:rPr>
        <w:t>Решению</w:t>
      </w:r>
      <w:r w:rsidRPr="00FB77B0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  <w:r w:rsidR="007742FA" w:rsidRPr="00FB77B0">
        <w:rPr>
          <w:rFonts w:ascii="Times New Roman" w:hAnsi="Times New Roman" w:cs="Times New Roman"/>
          <w:sz w:val="20"/>
          <w:szCs w:val="20"/>
        </w:rPr>
        <w:t>от</w:t>
      </w:r>
      <w:r w:rsidR="004F03D0">
        <w:rPr>
          <w:rFonts w:ascii="Times New Roman" w:hAnsi="Times New Roman" w:cs="Times New Roman"/>
          <w:sz w:val="20"/>
          <w:szCs w:val="20"/>
        </w:rPr>
        <w:t xml:space="preserve"> 12.03.2024 г. № 4</w:t>
      </w:r>
      <w:r w:rsidR="007742FA" w:rsidRPr="00FB77B0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Совета народных депутатов </w:t>
      </w:r>
      <w:r w:rsidRPr="00FB77B0">
        <w:rPr>
          <w:rFonts w:ascii="Times New Roman" w:hAnsi="Times New Roman" w:cs="Times New Roman"/>
        </w:rPr>
        <w:t xml:space="preserve">от  </w:t>
      </w:r>
      <w:r w:rsidR="00001B56" w:rsidRPr="00FB77B0">
        <w:rPr>
          <w:rFonts w:ascii="Times New Roman" w:hAnsi="Times New Roman" w:cs="Times New Roman"/>
        </w:rPr>
        <w:t>26</w:t>
      </w:r>
      <w:r w:rsidRPr="00FB77B0">
        <w:rPr>
          <w:rFonts w:ascii="Times New Roman" w:hAnsi="Times New Roman" w:cs="Times New Roman"/>
        </w:rPr>
        <w:t xml:space="preserve"> декабря</w:t>
      </w:r>
      <w:r w:rsidR="00404DA2" w:rsidRPr="00FB77B0">
        <w:rPr>
          <w:rFonts w:ascii="Times New Roman" w:hAnsi="Times New Roman" w:cs="Times New Roman"/>
        </w:rPr>
        <w:t xml:space="preserve"> 2023</w:t>
      </w:r>
      <w:r w:rsidRPr="00FB77B0">
        <w:rPr>
          <w:rFonts w:ascii="Times New Roman" w:hAnsi="Times New Roman" w:cs="Times New Roman"/>
        </w:rPr>
        <w:t xml:space="preserve"> г. №</w:t>
      </w:r>
      <w:r w:rsidR="00001B56" w:rsidRPr="00FB77B0">
        <w:rPr>
          <w:rFonts w:ascii="Times New Roman" w:hAnsi="Times New Roman" w:cs="Times New Roman"/>
        </w:rPr>
        <w:t>22</w:t>
      </w:r>
      <w:r w:rsidRPr="00FB77B0">
        <w:rPr>
          <w:rFonts w:ascii="Times New Roman" w:hAnsi="Times New Roman" w:cs="Times New Roman"/>
        </w:rPr>
        <w:t xml:space="preserve"> «О бюджете Дерезовского сельского поселения Верхнемамонского муниципального района Воронежской области на 202</w:t>
      </w:r>
      <w:r w:rsidR="00404DA2" w:rsidRPr="00FB77B0">
        <w:rPr>
          <w:rFonts w:ascii="Times New Roman" w:hAnsi="Times New Roman" w:cs="Times New Roman"/>
        </w:rPr>
        <w:t>4</w:t>
      </w:r>
      <w:r w:rsidRPr="00FB77B0">
        <w:rPr>
          <w:rFonts w:ascii="Times New Roman" w:hAnsi="Times New Roman" w:cs="Times New Roman"/>
        </w:rPr>
        <w:t xml:space="preserve"> год и на плановый период 20</w:t>
      </w:r>
      <w:r w:rsidR="00404DA2" w:rsidRPr="00FB77B0">
        <w:rPr>
          <w:rFonts w:ascii="Times New Roman" w:hAnsi="Times New Roman" w:cs="Times New Roman"/>
        </w:rPr>
        <w:t>25</w:t>
      </w:r>
      <w:r w:rsidRPr="00FB77B0">
        <w:rPr>
          <w:rFonts w:ascii="Times New Roman" w:hAnsi="Times New Roman" w:cs="Times New Roman"/>
        </w:rPr>
        <w:t xml:space="preserve"> и 202</w:t>
      </w:r>
      <w:r w:rsidR="00404DA2" w:rsidRPr="00FB77B0">
        <w:rPr>
          <w:rFonts w:ascii="Times New Roman" w:hAnsi="Times New Roman" w:cs="Times New Roman"/>
        </w:rPr>
        <w:t>6</w:t>
      </w:r>
      <w:r w:rsidRPr="00FB77B0">
        <w:rPr>
          <w:rFonts w:ascii="Times New Roman" w:hAnsi="Times New Roman" w:cs="Times New Roman"/>
        </w:rPr>
        <w:t xml:space="preserve"> годов»</w:t>
      </w:r>
    </w:p>
    <w:p w:rsidR="004708C8" w:rsidRPr="00FB77B0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FB77B0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FB77B0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рожный Фонд </w:t>
      </w:r>
    </w:p>
    <w:p w:rsidR="004B107C" w:rsidRPr="00FB77B0" w:rsidRDefault="004B107C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>Дерезовс</w:t>
      </w:r>
      <w:r w:rsidR="00404DA2" w:rsidRPr="00FB77B0">
        <w:rPr>
          <w:rFonts w:ascii="Times New Roman" w:hAnsi="Times New Roman" w:cs="Times New Roman"/>
          <w:b/>
          <w:color w:val="000000"/>
          <w:sz w:val="24"/>
          <w:szCs w:val="24"/>
        </w:rPr>
        <w:t>кого сельского поселения на 2024</w:t>
      </w: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4B107C" w:rsidRPr="00FB77B0" w:rsidRDefault="00D42653" w:rsidP="004B107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77B0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404DA2"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ановый период 2025 и 2026</w:t>
      </w:r>
      <w:r w:rsidR="004B107C" w:rsidRPr="00FB7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4B107C" w:rsidRPr="00FB77B0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FB77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</w:t>
      </w:r>
      <w:proofErr w:type="gramStart"/>
      <w:r w:rsidRPr="00FB77B0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B77B0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FB77B0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FB77B0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4DA2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4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04DA2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04DA2"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FB77B0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  <w:tr w:rsidR="00956B7F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FB77B0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A2" w:rsidRPr="00FB77B0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  <w:tr w:rsidR="00404DA2" w:rsidRPr="00001B56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DA2" w:rsidRPr="00FB77B0" w:rsidRDefault="00404DA2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404DA2" w:rsidRPr="00FB77B0" w:rsidRDefault="00404DA2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FB77B0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001B56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B0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</w:tbl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001B56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001B56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001B56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001B56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001B56" w:rsidRDefault="00956B7F" w:rsidP="00956B7F">
      <w:pPr>
        <w:suppressAutoHyphens/>
        <w:jc w:val="right"/>
      </w:pPr>
    </w:p>
    <w:p w:rsidR="00404DA2" w:rsidRPr="00001B56" w:rsidRDefault="00404DA2" w:rsidP="00956B7F">
      <w:pPr>
        <w:suppressAutoHyphens/>
        <w:jc w:val="right"/>
      </w:pPr>
    </w:p>
    <w:p w:rsidR="00404DA2" w:rsidRPr="00001B56" w:rsidRDefault="00404DA2" w:rsidP="00956B7F">
      <w:pPr>
        <w:suppressAutoHyphens/>
        <w:jc w:val="right"/>
      </w:pPr>
    </w:p>
    <w:p w:rsidR="004708C8" w:rsidRPr="006958C9" w:rsidRDefault="004708C8" w:rsidP="004F03D0">
      <w:pPr>
        <w:suppressAutoHyphens/>
      </w:pPr>
    </w:p>
    <w:sectPr w:rsidR="004708C8" w:rsidRPr="006958C9" w:rsidSect="00404DA2">
      <w:pgSz w:w="11906" w:h="16838"/>
      <w:pgMar w:top="426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01B56"/>
    <w:rsid w:val="00010652"/>
    <w:rsid w:val="000137EE"/>
    <w:rsid w:val="00013994"/>
    <w:rsid w:val="00015B0E"/>
    <w:rsid w:val="0002330D"/>
    <w:rsid w:val="00023EF1"/>
    <w:rsid w:val="00024AA0"/>
    <w:rsid w:val="00031C32"/>
    <w:rsid w:val="0004040C"/>
    <w:rsid w:val="00043588"/>
    <w:rsid w:val="00052B02"/>
    <w:rsid w:val="0005383F"/>
    <w:rsid w:val="000563BD"/>
    <w:rsid w:val="00064D86"/>
    <w:rsid w:val="0007203D"/>
    <w:rsid w:val="00080850"/>
    <w:rsid w:val="00083FA4"/>
    <w:rsid w:val="0008420F"/>
    <w:rsid w:val="00086894"/>
    <w:rsid w:val="00086FB2"/>
    <w:rsid w:val="00093717"/>
    <w:rsid w:val="00093803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D7689"/>
    <w:rsid w:val="000E1F35"/>
    <w:rsid w:val="000E56A4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7A55"/>
    <w:rsid w:val="0015150E"/>
    <w:rsid w:val="0015202F"/>
    <w:rsid w:val="001568C9"/>
    <w:rsid w:val="0016245E"/>
    <w:rsid w:val="00177155"/>
    <w:rsid w:val="00185917"/>
    <w:rsid w:val="001963E5"/>
    <w:rsid w:val="00196A60"/>
    <w:rsid w:val="001B3C8C"/>
    <w:rsid w:val="001B76D3"/>
    <w:rsid w:val="001D0BC0"/>
    <w:rsid w:val="001D2C10"/>
    <w:rsid w:val="001D5869"/>
    <w:rsid w:val="001D5D46"/>
    <w:rsid w:val="001E711A"/>
    <w:rsid w:val="001E733E"/>
    <w:rsid w:val="001F51D9"/>
    <w:rsid w:val="001F550B"/>
    <w:rsid w:val="00212141"/>
    <w:rsid w:val="00216A0A"/>
    <w:rsid w:val="002231C7"/>
    <w:rsid w:val="002231F4"/>
    <w:rsid w:val="002300BD"/>
    <w:rsid w:val="002302D8"/>
    <w:rsid w:val="002352E4"/>
    <w:rsid w:val="00235D7F"/>
    <w:rsid w:val="0024073D"/>
    <w:rsid w:val="00243080"/>
    <w:rsid w:val="00255C7A"/>
    <w:rsid w:val="0026010A"/>
    <w:rsid w:val="002613B6"/>
    <w:rsid w:val="00264C5C"/>
    <w:rsid w:val="00274E4B"/>
    <w:rsid w:val="00275EF2"/>
    <w:rsid w:val="00276CCD"/>
    <w:rsid w:val="00286FF9"/>
    <w:rsid w:val="00292FE2"/>
    <w:rsid w:val="00297D70"/>
    <w:rsid w:val="002A6FA7"/>
    <w:rsid w:val="002A7745"/>
    <w:rsid w:val="002B0D48"/>
    <w:rsid w:val="002B31ED"/>
    <w:rsid w:val="002B526A"/>
    <w:rsid w:val="002C303F"/>
    <w:rsid w:val="002C6794"/>
    <w:rsid w:val="002D4BD9"/>
    <w:rsid w:val="002D6057"/>
    <w:rsid w:val="002E3EF6"/>
    <w:rsid w:val="002E775A"/>
    <w:rsid w:val="002F1FAA"/>
    <w:rsid w:val="002F22DF"/>
    <w:rsid w:val="002F76F3"/>
    <w:rsid w:val="00315B68"/>
    <w:rsid w:val="0032290B"/>
    <w:rsid w:val="00351297"/>
    <w:rsid w:val="00354529"/>
    <w:rsid w:val="00371189"/>
    <w:rsid w:val="003747B8"/>
    <w:rsid w:val="003751A7"/>
    <w:rsid w:val="00376523"/>
    <w:rsid w:val="00382F31"/>
    <w:rsid w:val="00395143"/>
    <w:rsid w:val="00397240"/>
    <w:rsid w:val="003A00A0"/>
    <w:rsid w:val="003D1B16"/>
    <w:rsid w:val="003E6F42"/>
    <w:rsid w:val="003F09A0"/>
    <w:rsid w:val="003F149F"/>
    <w:rsid w:val="00403631"/>
    <w:rsid w:val="00404DA2"/>
    <w:rsid w:val="00410FC9"/>
    <w:rsid w:val="00413820"/>
    <w:rsid w:val="00414270"/>
    <w:rsid w:val="00416762"/>
    <w:rsid w:val="00416D75"/>
    <w:rsid w:val="00421C31"/>
    <w:rsid w:val="004229C5"/>
    <w:rsid w:val="004249E1"/>
    <w:rsid w:val="00426EE1"/>
    <w:rsid w:val="00433D66"/>
    <w:rsid w:val="00441015"/>
    <w:rsid w:val="0046373C"/>
    <w:rsid w:val="00464866"/>
    <w:rsid w:val="004708C8"/>
    <w:rsid w:val="00473262"/>
    <w:rsid w:val="004769A8"/>
    <w:rsid w:val="0047738F"/>
    <w:rsid w:val="00480DD4"/>
    <w:rsid w:val="00481669"/>
    <w:rsid w:val="00484347"/>
    <w:rsid w:val="00487ECB"/>
    <w:rsid w:val="00492689"/>
    <w:rsid w:val="00495407"/>
    <w:rsid w:val="004A1696"/>
    <w:rsid w:val="004A73F5"/>
    <w:rsid w:val="004B107C"/>
    <w:rsid w:val="004B6962"/>
    <w:rsid w:val="004C67A7"/>
    <w:rsid w:val="004D0FF6"/>
    <w:rsid w:val="004D168D"/>
    <w:rsid w:val="004D22E0"/>
    <w:rsid w:val="004D7A79"/>
    <w:rsid w:val="004D7B39"/>
    <w:rsid w:val="004E13BD"/>
    <w:rsid w:val="004E141F"/>
    <w:rsid w:val="004E58F5"/>
    <w:rsid w:val="004F03D0"/>
    <w:rsid w:val="005004FA"/>
    <w:rsid w:val="00511808"/>
    <w:rsid w:val="0052062E"/>
    <w:rsid w:val="0052125A"/>
    <w:rsid w:val="0052463D"/>
    <w:rsid w:val="0052478E"/>
    <w:rsid w:val="0052728A"/>
    <w:rsid w:val="00533E6F"/>
    <w:rsid w:val="00534A28"/>
    <w:rsid w:val="0054297C"/>
    <w:rsid w:val="0054422F"/>
    <w:rsid w:val="00551F94"/>
    <w:rsid w:val="005552EA"/>
    <w:rsid w:val="00557CA7"/>
    <w:rsid w:val="00562AE6"/>
    <w:rsid w:val="005651A2"/>
    <w:rsid w:val="00566551"/>
    <w:rsid w:val="005747F6"/>
    <w:rsid w:val="00575FD2"/>
    <w:rsid w:val="005760E5"/>
    <w:rsid w:val="00577A7E"/>
    <w:rsid w:val="005819BE"/>
    <w:rsid w:val="00583DEC"/>
    <w:rsid w:val="005878D5"/>
    <w:rsid w:val="00590347"/>
    <w:rsid w:val="005915E2"/>
    <w:rsid w:val="005A250B"/>
    <w:rsid w:val="005A28DA"/>
    <w:rsid w:val="005B7E52"/>
    <w:rsid w:val="005C0492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8BA"/>
    <w:rsid w:val="006069C6"/>
    <w:rsid w:val="006165D8"/>
    <w:rsid w:val="00616CB9"/>
    <w:rsid w:val="006278A8"/>
    <w:rsid w:val="006303BD"/>
    <w:rsid w:val="00634892"/>
    <w:rsid w:val="00641128"/>
    <w:rsid w:val="006478A1"/>
    <w:rsid w:val="00654CBA"/>
    <w:rsid w:val="00666715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3853"/>
    <w:rsid w:val="006C6F04"/>
    <w:rsid w:val="006C7ADC"/>
    <w:rsid w:val="006D3885"/>
    <w:rsid w:val="006E12A4"/>
    <w:rsid w:val="006E4E4E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345D2"/>
    <w:rsid w:val="007447F5"/>
    <w:rsid w:val="00745116"/>
    <w:rsid w:val="00754A3B"/>
    <w:rsid w:val="00754BEE"/>
    <w:rsid w:val="007568F6"/>
    <w:rsid w:val="007572F2"/>
    <w:rsid w:val="007617B2"/>
    <w:rsid w:val="0076242D"/>
    <w:rsid w:val="00763AE2"/>
    <w:rsid w:val="00763D1B"/>
    <w:rsid w:val="0076621B"/>
    <w:rsid w:val="007742FA"/>
    <w:rsid w:val="007837D9"/>
    <w:rsid w:val="00793414"/>
    <w:rsid w:val="007A3EB4"/>
    <w:rsid w:val="007A3F3E"/>
    <w:rsid w:val="007A782C"/>
    <w:rsid w:val="007B05E1"/>
    <w:rsid w:val="007B30C3"/>
    <w:rsid w:val="007B75F8"/>
    <w:rsid w:val="007B7A21"/>
    <w:rsid w:val="007C240B"/>
    <w:rsid w:val="007C4FE1"/>
    <w:rsid w:val="007D262B"/>
    <w:rsid w:val="007D45BB"/>
    <w:rsid w:val="007D4B13"/>
    <w:rsid w:val="007E4A9E"/>
    <w:rsid w:val="007E5FC4"/>
    <w:rsid w:val="007F167E"/>
    <w:rsid w:val="00806629"/>
    <w:rsid w:val="00811DE5"/>
    <w:rsid w:val="00817A52"/>
    <w:rsid w:val="0082153A"/>
    <w:rsid w:val="0082441D"/>
    <w:rsid w:val="008266D2"/>
    <w:rsid w:val="00830774"/>
    <w:rsid w:val="00833571"/>
    <w:rsid w:val="00835FBD"/>
    <w:rsid w:val="008453D2"/>
    <w:rsid w:val="00845DF9"/>
    <w:rsid w:val="008460E1"/>
    <w:rsid w:val="00853E96"/>
    <w:rsid w:val="00861EDC"/>
    <w:rsid w:val="00865ACB"/>
    <w:rsid w:val="00881F11"/>
    <w:rsid w:val="00886326"/>
    <w:rsid w:val="00887355"/>
    <w:rsid w:val="0089277B"/>
    <w:rsid w:val="008B62DA"/>
    <w:rsid w:val="008C07B8"/>
    <w:rsid w:val="008C2565"/>
    <w:rsid w:val="008C42B5"/>
    <w:rsid w:val="008C49A6"/>
    <w:rsid w:val="008C50A8"/>
    <w:rsid w:val="008F1D6C"/>
    <w:rsid w:val="008F6E28"/>
    <w:rsid w:val="00907D9B"/>
    <w:rsid w:val="00911146"/>
    <w:rsid w:val="00922568"/>
    <w:rsid w:val="00923206"/>
    <w:rsid w:val="009232FA"/>
    <w:rsid w:val="00925F21"/>
    <w:rsid w:val="00941013"/>
    <w:rsid w:val="009422C1"/>
    <w:rsid w:val="00942F2A"/>
    <w:rsid w:val="00944E23"/>
    <w:rsid w:val="00950579"/>
    <w:rsid w:val="00956B7F"/>
    <w:rsid w:val="00961BBF"/>
    <w:rsid w:val="00966923"/>
    <w:rsid w:val="009675E4"/>
    <w:rsid w:val="00970AF7"/>
    <w:rsid w:val="00972097"/>
    <w:rsid w:val="009724AE"/>
    <w:rsid w:val="0097349B"/>
    <w:rsid w:val="00973B88"/>
    <w:rsid w:val="009817CB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1082"/>
    <w:rsid w:val="009D7DDE"/>
    <w:rsid w:val="009E0331"/>
    <w:rsid w:val="009E1025"/>
    <w:rsid w:val="009F48BF"/>
    <w:rsid w:val="00A01FF7"/>
    <w:rsid w:val="00A02107"/>
    <w:rsid w:val="00A03453"/>
    <w:rsid w:val="00A063C6"/>
    <w:rsid w:val="00A06454"/>
    <w:rsid w:val="00A129D6"/>
    <w:rsid w:val="00A17BBF"/>
    <w:rsid w:val="00A2103A"/>
    <w:rsid w:val="00A222B6"/>
    <w:rsid w:val="00A27722"/>
    <w:rsid w:val="00A35E26"/>
    <w:rsid w:val="00A36DA2"/>
    <w:rsid w:val="00A502B9"/>
    <w:rsid w:val="00A564B4"/>
    <w:rsid w:val="00A61219"/>
    <w:rsid w:val="00A650B3"/>
    <w:rsid w:val="00A65CA3"/>
    <w:rsid w:val="00A72EFC"/>
    <w:rsid w:val="00A76C80"/>
    <w:rsid w:val="00A816D9"/>
    <w:rsid w:val="00A856C6"/>
    <w:rsid w:val="00A86EBF"/>
    <w:rsid w:val="00A8735F"/>
    <w:rsid w:val="00A934F3"/>
    <w:rsid w:val="00A96292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063D"/>
    <w:rsid w:val="00BA5CC1"/>
    <w:rsid w:val="00BB4BC4"/>
    <w:rsid w:val="00BB6629"/>
    <w:rsid w:val="00BC17F5"/>
    <w:rsid w:val="00BC2702"/>
    <w:rsid w:val="00BD62CF"/>
    <w:rsid w:val="00BE3129"/>
    <w:rsid w:val="00BE3EF6"/>
    <w:rsid w:val="00BF0EA2"/>
    <w:rsid w:val="00BF2B31"/>
    <w:rsid w:val="00BF5569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6508C"/>
    <w:rsid w:val="00C74BF9"/>
    <w:rsid w:val="00C8776E"/>
    <w:rsid w:val="00CA2CA1"/>
    <w:rsid w:val="00CA32DC"/>
    <w:rsid w:val="00CB3D2A"/>
    <w:rsid w:val="00CB3FB5"/>
    <w:rsid w:val="00CC23AD"/>
    <w:rsid w:val="00CC37ED"/>
    <w:rsid w:val="00CC53E4"/>
    <w:rsid w:val="00CC5572"/>
    <w:rsid w:val="00CD3346"/>
    <w:rsid w:val="00CE48C7"/>
    <w:rsid w:val="00CE57B7"/>
    <w:rsid w:val="00CE5C43"/>
    <w:rsid w:val="00CE65C5"/>
    <w:rsid w:val="00D01B92"/>
    <w:rsid w:val="00D04E85"/>
    <w:rsid w:val="00D0783A"/>
    <w:rsid w:val="00D1035F"/>
    <w:rsid w:val="00D10898"/>
    <w:rsid w:val="00D15FEC"/>
    <w:rsid w:val="00D22EE7"/>
    <w:rsid w:val="00D23EB2"/>
    <w:rsid w:val="00D24E8A"/>
    <w:rsid w:val="00D264F0"/>
    <w:rsid w:val="00D2746B"/>
    <w:rsid w:val="00D40F43"/>
    <w:rsid w:val="00D41132"/>
    <w:rsid w:val="00D41964"/>
    <w:rsid w:val="00D42653"/>
    <w:rsid w:val="00D44923"/>
    <w:rsid w:val="00D5463C"/>
    <w:rsid w:val="00D5776B"/>
    <w:rsid w:val="00D63B8B"/>
    <w:rsid w:val="00D74F08"/>
    <w:rsid w:val="00D80E83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D41E1"/>
    <w:rsid w:val="00DD5772"/>
    <w:rsid w:val="00DE25D7"/>
    <w:rsid w:val="00DF4180"/>
    <w:rsid w:val="00DF46E1"/>
    <w:rsid w:val="00E00BE7"/>
    <w:rsid w:val="00E1529E"/>
    <w:rsid w:val="00E16115"/>
    <w:rsid w:val="00E16833"/>
    <w:rsid w:val="00E279A9"/>
    <w:rsid w:val="00E417E9"/>
    <w:rsid w:val="00E43C56"/>
    <w:rsid w:val="00E46A0A"/>
    <w:rsid w:val="00E51273"/>
    <w:rsid w:val="00E51E01"/>
    <w:rsid w:val="00E544F1"/>
    <w:rsid w:val="00E70745"/>
    <w:rsid w:val="00E7487D"/>
    <w:rsid w:val="00E74A19"/>
    <w:rsid w:val="00E81207"/>
    <w:rsid w:val="00E81BF2"/>
    <w:rsid w:val="00E85B12"/>
    <w:rsid w:val="00E877B1"/>
    <w:rsid w:val="00E936BF"/>
    <w:rsid w:val="00E949FB"/>
    <w:rsid w:val="00EA1D4B"/>
    <w:rsid w:val="00EB11FD"/>
    <w:rsid w:val="00EB1A63"/>
    <w:rsid w:val="00EB22FE"/>
    <w:rsid w:val="00EB2CC6"/>
    <w:rsid w:val="00EC696F"/>
    <w:rsid w:val="00ED018E"/>
    <w:rsid w:val="00EE5A60"/>
    <w:rsid w:val="00F050C3"/>
    <w:rsid w:val="00F11F16"/>
    <w:rsid w:val="00F15F86"/>
    <w:rsid w:val="00F235A5"/>
    <w:rsid w:val="00F26EF8"/>
    <w:rsid w:val="00F32D3D"/>
    <w:rsid w:val="00F35081"/>
    <w:rsid w:val="00F42719"/>
    <w:rsid w:val="00F56F9B"/>
    <w:rsid w:val="00F57197"/>
    <w:rsid w:val="00F57CF7"/>
    <w:rsid w:val="00F60D29"/>
    <w:rsid w:val="00F63FFE"/>
    <w:rsid w:val="00F64E6F"/>
    <w:rsid w:val="00F65D40"/>
    <w:rsid w:val="00F718F6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B4354"/>
    <w:rsid w:val="00FB7155"/>
    <w:rsid w:val="00FB77B0"/>
    <w:rsid w:val="00FD303B"/>
    <w:rsid w:val="00FD5C2F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E9C7-C7CB-4DE7-AD3A-6C73267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8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149</cp:revision>
  <cp:lastPrinted>2024-03-11T14:31:00Z</cp:lastPrinted>
  <dcterms:created xsi:type="dcterms:W3CDTF">2021-12-15T12:30:00Z</dcterms:created>
  <dcterms:modified xsi:type="dcterms:W3CDTF">2024-03-14T06:51:00Z</dcterms:modified>
</cp:coreProperties>
</file>